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sz w:val="24"/>
          <w:szCs w:val="24"/>
        </w:rPr>
        <w:id w:val="1023422"/>
        <w:docPartObj>
          <w:docPartGallery w:val="Cover Pages"/>
          <w:docPartUnique/>
        </w:docPartObj>
      </w:sdtPr>
      <w:sdtContent>
        <w:p w:rsidR="00731AA8" w:rsidRPr="00A3386F" w:rsidRDefault="00731AA8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Listeclaire-Accent4"/>
            <w:tblW w:w="0" w:type="auto"/>
            <w:tblLook w:val="04A0"/>
          </w:tblPr>
          <w:tblGrid>
            <w:gridCol w:w="9212"/>
          </w:tblGrid>
          <w:tr w:rsidR="00913800" w:rsidRPr="000717D9" w:rsidTr="00913800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913800" w:rsidRPr="000717D9" w:rsidRDefault="007107E5" w:rsidP="007107E5">
                <w:pPr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</w:pPr>
                <w:r w:rsidRPr="000717D9"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  <w:t>Formation JSF par la pratique</w:t>
                </w:r>
              </w:p>
              <w:p w:rsidR="00047CF1" w:rsidRPr="00367A27" w:rsidRDefault="00047CF1" w:rsidP="007107E5">
                <w:pPr>
                  <w:rPr>
                    <w:rFonts w:cstheme="minorHAnsi"/>
                    <w:sz w:val="32"/>
                    <w:szCs w:val="32"/>
                  </w:rPr>
                </w:pPr>
                <w:r w:rsidRPr="00367A27">
                  <w:rPr>
                    <w:rFonts w:cstheme="minorHAnsi"/>
                    <w:sz w:val="32"/>
                    <w:szCs w:val="32"/>
                  </w:rPr>
                  <w:t xml:space="preserve">Partie </w:t>
                </w:r>
                <w:r w:rsidR="00024AE3" w:rsidRPr="00367A27">
                  <w:rPr>
                    <w:rFonts w:cstheme="minorHAnsi"/>
                    <w:sz w:val="32"/>
                    <w:szCs w:val="32"/>
                  </w:rPr>
                  <w:t>2</w:t>
                </w:r>
                <w:r w:rsidR="00367A27" w:rsidRPr="00367A27">
                  <w:rPr>
                    <w:rFonts w:cstheme="minorHAnsi"/>
                    <w:sz w:val="32"/>
                    <w:szCs w:val="32"/>
                  </w:rPr>
                  <w:t xml:space="preserve"> : Gestion des sessions avec JSF</w:t>
                </w:r>
              </w:p>
            </w:tc>
          </w:tr>
          <w:tr w:rsidR="00913800" w:rsidRPr="000717D9" w:rsidTr="00913800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946BE2" w:rsidRPr="0030373F" w:rsidRDefault="008A2ADE" w:rsidP="008A2ADE">
                <w:pPr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</w:pPr>
                <w:r w:rsidRPr="0030373F"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  <w:t>Développement d'une application web avec JSF, JPA et WildFly</w:t>
                </w:r>
              </w:p>
            </w:tc>
          </w:tr>
        </w:tbl>
        <w:p w:rsidR="00731AA8" w:rsidRPr="00A3386F" w:rsidRDefault="00731AA8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  <w:r w:rsidRPr="00A3386F">
            <w:rPr>
              <w:rFonts w:cstheme="minorHAnsi"/>
              <w:sz w:val="24"/>
              <w:szCs w:val="24"/>
            </w:rPr>
            <w:t xml:space="preserve"> </w:t>
          </w:r>
          <w:r w:rsidRPr="00A3386F">
            <w:rPr>
              <w:rFonts w:cstheme="minorHAnsi"/>
              <w:sz w:val="24"/>
              <w:szCs w:val="24"/>
            </w:rPr>
            <w:br w:type="page"/>
          </w:r>
        </w:p>
      </w:sdtContent>
    </w:sdt>
    <w:p w:rsidR="004F10C6" w:rsidRPr="00A3386F" w:rsidRDefault="004F10C6" w:rsidP="00193C47">
      <w:pPr>
        <w:pStyle w:val="Titre1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fr-FR"/>
        </w:rPr>
        <w:id w:val="1023488"/>
        <w:docPartObj>
          <w:docPartGallery w:val="Table of Contents"/>
          <w:docPartUnique/>
        </w:docPartObj>
      </w:sdtPr>
      <w:sdtContent>
        <w:p w:rsidR="004F10C6" w:rsidRPr="00A3386F" w:rsidRDefault="004F10C6" w:rsidP="004F10C6">
          <w:pPr>
            <w:pStyle w:val="En-ttedetabledesmatires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3386F">
            <w:rPr>
              <w:rFonts w:asciiTheme="minorHAnsi" w:hAnsiTheme="minorHAnsi" w:cstheme="minorHAnsi"/>
              <w:sz w:val="24"/>
              <w:szCs w:val="24"/>
            </w:rPr>
            <w:t>Sommaire</w:t>
          </w:r>
        </w:p>
        <w:p w:rsidR="00AA3A38" w:rsidRDefault="009B37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A3386F">
            <w:rPr>
              <w:rFonts w:cstheme="minorHAnsi"/>
              <w:sz w:val="24"/>
              <w:szCs w:val="24"/>
            </w:rPr>
            <w:fldChar w:fldCharType="begin"/>
          </w:r>
          <w:r w:rsidR="004F10C6" w:rsidRPr="00A3386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3386F">
            <w:rPr>
              <w:rFonts w:cstheme="minorHAnsi"/>
              <w:sz w:val="24"/>
              <w:szCs w:val="24"/>
            </w:rPr>
            <w:fldChar w:fldCharType="separate"/>
          </w:r>
          <w:hyperlink w:anchor="_Toc1755166" w:history="1">
            <w:r w:rsidR="00AA3A38" w:rsidRPr="004A6569">
              <w:rPr>
                <w:rStyle w:val="Lienhypertexte"/>
                <w:rFonts w:cstheme="minorHAnsi"/>
                <w:noProof/>
              </w:rPr>
              <w:t>1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noProof/>
              </w:rPr>
              <w:t>Objet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55167" w:history="1">
            <w:r w:rsidR="00AA3A38" w:rsidRPr="004A6569">
              <w:rPr>
                <w:rStyle w:val="Lienhypertexte"/>
                <w:rFonts w:cstheme="minorHAnsi"/>
                <w:noProof/>
              </w:rPr>
              <w:t>2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noProof/>
              </w:rPr>
              <w:t>Pré requis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55168" w:history="1">
            <w:r w:rsidR="00AA3A38" w:rsidRPr="004A6569">
              <w:rPr>
                <w:rStyle w:val="Lienhypertexte"/>
                <w:rFonts w:cstheme="minorHAnsi"/>
                <w:noProof/>
              </w:rPr>
              <w:t>3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noProof/>
              </w:rPr>
              <w:t>Partie 1 : Préparation de l'environnement de développement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55169" w:history="1">
            <w:r w:rsidR="00AA3A38" w:rsidRPr="004A6569">
              <w:rPr>
                <w:rStyle w:val="Lienhypertexte"/>
                <w:rFonts w:cstheme="minorHAnsi"/>
                <w:noProof/>
              </w:rPr>
              <w:t>4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noProof/>
              </w:rPr>
              <w:t>Partie 2 : Développement de l'application web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0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A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 modèle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1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B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a couche DAO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2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C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a couche domaine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3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D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a couche service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4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E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a couche présentation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5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F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s fichiers messages_x.properties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6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G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 fichier persistence.xml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7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H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s pages *.xhtml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8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I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a feuille styles.css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79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J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s images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80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K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 fichier faces-config.xml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5181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 fchier web.xml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755182" w:history="1"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M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b/>
                <w:bCs/>
                <w:noProof/>
              </w:rPr>
              <w:t>Les classes de test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38" w:rsidRDefault="009B37C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755183" w:history="1">
            <w:r w:rsidR="00AA3A38" w:rsidRPr="004A6569">
              <w:rPr>
                <w:rStyle w:val="Lienhypertexte"/>
                <w:rFonts w:cstheme="minorHAnsi"/>
                <w:noProof/>
              </w:rPr>
              <w:t>5.</w:t>
            </w:r>
            <w:r w:rsidR="00AA3A38">
              <w:rPr>
                <w:noProof/>
              </w:rPr>
              <w:tab/>
            </w:r>
            <w:r w:rsidR="00AA3A38" w:rsidRPr="004A6569">
              <w:rPr>
                <w:rStyle w:val="Lienhypertexte"/>
                <w:rFonts w:cstheme="minorHAnsi"/>
                <w:noProof/>
              </w:rPr>
              <w:t>Les tests :</w:t>
            </w:r>
            <w:r w:rsidR="00AA3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3A38">
              <w:rPr>
                <w:noProof/>
                <w:webHidden/>
              </w:rPr>
              <w:instrText xml:space="preserve"> PAGEREF _Toc17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A3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0C6" w:rsidRPr="00A3386F" w:rsidRDefault="009B37CD">
          <w:pPr>
            <w:rPr>
              <w:rFonts w:cstheme="minorHAnsi"/>
              <w:sz w:val="24"/>
              <w:szCs w:val="24"/>
            </w:rPr>
          </w:pPr>
          <w:r w:rsidRPr="00A3386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0A36CF" w:rsidRPr="00A3386F" w:rsidRDefault="000A36CF" w:rsidP="000A36CF">
      <w:pPr>
        <w:rPr>
          <w:rFonts w:cstheme="minorHAnsi"/>
          <w:sz w:val="24"/>
          <w:szCs w:val="24"/>
        </w:rPr>
      </w:pPr>
    </w:p>
    <w:p w:rsidR="000A36CF" w:rsidRPr="00A3386F" w:rsidRDefault="000A36CF" w:rsidP="000A36C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5574DD" w:rsidRPr="00A3386F" w:rsidRDefault="005574DD" w:rsidP="00750B5F">
      <w:pPr>
        <w:rPr>
          <w:rFonts w:cstheme="minorHAnsi"/>
          <w:sz w:val="24"/>
          <w:szCs w:val="24"/>
        </w:rPr>
      </w:pPr>
    </w:p>
    <w:p w:rsidR="000A40C6" w:rsidRPr="00A3386F" w:rsidRDefault="00AE3A7A" w:rsidP="00BF756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3386F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0" w:name="_Toc1755166"/>
      <w:r w:rsidR="00193C47" w:rsidRPr="00A3386F">
        <w:rPr>
          <w:rFonts w:asciiTheme="minorHAnsi" w:hAnsiTheme="minorHAnsi" w:cstheme="minorHAnsi"/>
          <w:sz w:val="24"/>
          <w:szCs w:val="24"/>
        </w:rPr>
        <w:t>Objet</w:t>
      </w:r>
      <w:bookmarkEnd w:id="0"/>
    </w:p>
    <w:p w:rsidR="00120E40" w:rsidRPr="00A3386F" w:rsidRDefault="00120E40" w:rsidP="005F4F38">
      <w:pPr>
        <w:jc w:val="both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Le présent document</w:t>
      </w:r>
      <w:r w:rsidR="00873919" w:rsidRPr="00A3386F">
        <w:rPr>
          <w:rFonts w:cstheme="minorHAnsi"/>
          <w:sz w:val="24"/>
          <w:szCs w:val="24"/>
        </w:rPr>
        <w:t xml:space="preserve"> a pour objet de </w:t>
      </w:r>
      <w:r w:rsidR="00A37962">
        <w:rPr>
          <w:rFonts w:cstheme="minorHAnsi"/>
          <w:sz w:val="24"/>
          <w:szCs w:val="24"/>
        </w:rPr>
        <w:t xml:space="preserve">vous </w:t>
      </w:r>
      <w:r w:rsidR="00873919" w:rsidRPr="00A3386F">
        <w:rPr>
          <w:rFonts w:cstheme="minorHAnsi"/>
          <w:sz w:val="24"/>
          <w:szCs w:val="24"/>
        </w:rPr>
        <w:t>montrer</w:t>
      </w:r>
      <w:r w:rsidR="00A37962">
        <w:rPr>
          <w:rFonts w:cstheme="minorHAnsi"/>
          <w:sz w:val="24"/>
          <w:szCs w:val="24"/>
        </w:rPr>
        <w:t xml:space="preserve"> comment gérer les sessions avec l'api JSF (Java Server Faces), comment v</w:t>
      </w:r>
      <w:r w:rsidR="00A503E2">
        <w:rPr>
          <w:rFonts w:cstheme="minorHAnsi"/>
          <w:sz w:val="24"/>
          <w:szCs w:val="24"/>
        </w:rPr>
        <w:t>alider les champs du formulaire</w:t>
      </w:r>
      <w:r w:rsidR="005F4F38">
        <w:rPr>
          <w:rFonts w:cstheme="minorHAnsi"/>
          <w:sz w:val="24"/>
          <w:szCs w:val="24"/>
        </w:rPr>
        <w:t xml:space="preserve">, </w:t>
      </w:r>
      <w:r w:rsidR="00A37962">
        <w:rPr>
          <w:rFonts w:cstheme="minorHAnsi"/>
          <w:sz w:val="24"/>
          <w:szCs w:val="24"/>
        </w:rPr>
        <w:t>comment gérer les messages</w:t>
      </w:r>
      <w:r w:rsidR="005F4F38">
        <w:rPr>
          <w:rFonts w:cstheme="minorHAnsi"/>
          <w:sz w:val="24"/>
          <w:szCs w:val="24"/>
        </w:rPr>
        <w:t>et comment gérer les évenements</w:t>
      </w:r>
      <w:r w:rsidR="00A37962">
        <w:rPr>
          <w:rFonts w:cstheme="minorHAnsi"/>
          <w:sz w:val="24"/>
          <w:szCs w:val="24"/>
        </w:rPr>
        <w:t xml:space="preserve">. </w:t>
      </w:r>
    </w:p>
    <w:p w:rsidR="00AE3A7A" w:rsidRPr="00A3386F" w:rsidRDefault="00AE3A7A" w:rsidP="00BF756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3386F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Toc1755167"/>
      <w:r w:rsidRPr="00A3386F">
        <w:rPr>
          <w:rFonts w:asciiTheme="minorHAnsi" w:hAnsiTheme="minorHAnsi" w:cstheme="minorHAnsi"/>
          <w:sz w:val="24"/>
          <w:szCs w:val="24"/>
        </w:rPr>
        <w:t>Pré requis</w:t>
      </w:r>
      <w:bookmarkEnd w:id="1"/>
    </w:p>
    <w:p w:rsidR="00BF7565" w:rsidRPr="00BF7565" w:rsidRDefault="00940782" w:rsidP="003575F2">
      <w:pPr>
        <w:rPr>
          <w:rFonts w:cstheme="minorHAnsi"/>
          <w:sz w:val="24"/>
          <w:szCs w:val="24"/>
        </w:rPr>
      </w:pPr>
      <w:r w:rsidRPr="003575F2">
        <w:rPr>
          <w:rFonts w:cstheme="minorHAnsi"/>
          <w:sz w:val="24"/>
          <w:szCs w:val="24"/>
        </w:rPr>
        <w:t>Le TP</w:t>
      </w:r>
      <w:r w:rsidR="00BF7565" w:rsidRPr="003575F2">
        <w:rPr>
          <w:rFonts w:cstheme="minorHAnsi"/>
          <w:sz w:val="24"/>
          <w:szCs w:val="24"/>
        </w:rPr>
        <w:t xml:space="preserve"> n°</w:t>
      </w:r>
      <w:r w:rsidRPr="003575F2">
        <w:rPr>
          <w:rFonts w:cstheme="minorHAnsi"/>
          <w:sz w:val="24"/>
          <w:szCs w:val="24"/>
        </w:rPr>
        <w:t xml:space="preserve">1 (partie 1) doit </w:t>
      </w:r>
      <w:r w:rsidR="00BF7565" w:rsidRPr="003575F2">
        <w:rPr>
          <w:rFonts w:cstheme="minorHAnsi"/>
          <w:sz w:val="24"/>
          <w:szCs w:val="24"/>
        </w:rPr>
        <w:t>être réalisé avant.</w:t>
      </w:r>
      <w:r w:rsidR="003575F2">
        <w:rPr>
          <w:rFonts w:cstheme="minorHAnsi"/>
          <w:sz w:val="24"/>
          <w:szCs w:val="24"/>
        </w:rPr>
        <w:t xml:space="preserve"> </w:t>
      </w:r>
      <w:r w:rsidR="00BF7565" w:rsidRPr="00BF7565">
        <w:rPr>
          <w:rFonts w:cstheme="minorHAnsi"/>
          <w:sz w:val="24"/>
          <w:szCs w:val="24"/>
        </w:rPr>
        <w:t>Les mêmes outils que le TP n°1.</w:t>
      </w:r>
    </w:p>
    <w:p w:rsidR="00A503E2" w:rsidRDefault="00A503E2" w:rsidP="00A503E2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2" w:name="_Toc1755168"/>
      <w:r w:rsidRPr="00A3386F">
        <w:rPr>
          <w:rFonts w:asciiTheme="minorHAnsi" w:hAnsiTheme="minorHAnsi" w:cstheme="minorHAnsi"/>
          <w:sz w:val="24"/>
          <w:szCs w:val="24"/>
        </w:rPr>
        <w:t>Partie 1 : Préparation de l'environnement de développement</w:t>
      </w:r>
      <w:bookmarkEnd w:id="2"/>
    </w:p>
    <w:p w:rsidR="00A503E2" w:rsidRPr="00A503E2" w:rsidRDefault="00A503E2" w:rsidP="00A503E2">
      <w:r>
        <w:t>Idem que le TP n°1.</w:t>
      </w:r>
    </w:p>
    <w:p w:rsidR="00A503E2" w:rsidRPr="00A3386F" w:rsidRDefault="00A503E2" w:rsidP="00CC428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3" w:name="_Toc1755169"/>
      <w:r w:rsidRPr="00A3386F">
        <w:rPr>
          <w:rFonts w:asciiTheme="minorHAnsi" w:hAnsiTheme="minorHAnsi" w:cstheme="minorHAnsi"/>
          <w:sz w:val="24"/>
          <w:szCs w:val="24"/>
        </w:rPr>
        <w:t>Partie 2 : Développement de l'application web</w:t>
      </w:r>
      <w:bookmarkEnd w:id="3"/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Au niveau d'Eclipse, créer un projet web comme illustre la fenêtre suivante :</w:t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drawing>
          <wp:inline distT="0" distB="0" distL="0" distR="0">
            <wp:extent cx="5753100" cy="10382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sur "Dynamic Web Project" :</w:t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614035" cy="4954905"/>
            <wp:effectExtent l="1905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 xml:space="preserve">Saisir le nom de votre projet (ici : </w:t>
      </w:r>
      <w:r>
        <w:rPr>
          <w:rFonts w:cstheme="minorHAnsi"/>
          <w:sz w:val="24"/>
          <w:szCs w:val="24"/>
        </w:rPr>
        <w:t>TP2</w:t>
      </w:r>
      <w:r w:rsidRPr="00A3386F">
        <w:rPr>
          <w:rFonts w:cstheme="minorHAnsi"/>
          <w:sz w:val="24"/>
          <w:szCs w:val="24"/>
        </w:rPr>
        <w:t>)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"Target runtime" Wildfly 8.x Runtime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version de la Servlet (ici : 3.1) 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ensuite sur Modifiy.... L'écran suivant sera affiché :</w:t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2625" cy="3733800"/>
            <wp:effectExtent l="19050" t="0" r="9525" b="0"/>
            <wp:docPr id="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CDI (Context and Dependency Injection). L'api CDI implémente le Design Pattern IOC, nous en parlerons par la suite.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Vérifier que la version de "Dynamic Web Module" est bien 3.1 et la version de java est bien 1.7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avaServerFaces et préciser la version 2.2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PA et préciser la version 2.1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Enfin, cliquer sur le bouton OK.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188585" cy="4752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- Cliquer sur Finish. L'arborescence du projet ci-dessous est créée :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806700" cy="255206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numPr>
          <w:ilvl w:val="0"/>
          <w:numId w:val="14"/>
        </w:numPr>
        <w:outlineLvl w:val="1"/>
        <w:rPr>
          <w:rFonts w:cstheme="minorHAnsi"/>
          <w:b/>
          <w:bCs/>
          <w:sz w:val="24"/>
          <w:szCs w:val="24"/>
        </w:rPr>
      </w:pPr>
      <w:bookmarkStart w:id="4" w:name="_Toc1755170"/>
      <w:r w:rsidRPr="00A3386F">
        <w:rPr>
          <w:rFonts w:cstheme="minorHAnsi"/>
          <w:b/>
          <w:bCs/>
          <w:sz w:val="24"/>
          <w:szCs w:val="24"/>
        </w:rPr>
        <w:lastRenderedPageBreak/>
        <w:t>Le modèle :</w:t>
      </w:r>
      <w:bookmarkEnd w:id="4"/>
    </w:p>
    <w:p w:rsidR="00A503E2" w:rsidRPr="00A503E2" w:rsidRDefault="00A503E2" w:rsidP="003A233D">
      <w:pPr>
        <w:rPr>
          <w:rFonts w:cstheme="minorHAnsi"/>
          <w:sz w:val="24"/>
          <w:szCs w:val="24"/>
        </w:rPr>
      </w:pPr>
      <w:r w:rsidRPr="00A503E2">
        <w:rPr>
          <w:rFonts w:cstheme="minorHAnsi"/>
          <w:sz w:val="24"/>
          <w:szCs w:val="24"/>
        </w:rPr>
        <w:t>La classe EntityMere :</w:t>
      </w:r>
    </w:p>
    <w:tbl>
      <w:tblPr>
        <w:tblStyle w:val="Grilledutableau"/>
        <w:tblW w:w="9606" w:type="dxa"/>
        <w:tblLook w:val="04A0"/>
      </w:tblPr>
      <w:tblGrid>
        <w:gridCol w:w="9606"/>
      </w:tblGrid>
      <w:tr w:rsidR="00A503E2" w:rsidTr="003F5C37">
        <w:tc>
          <w:tcPr>
            <w:tcW w:w="9606" w:type="dxa"/>
          </w:tcPr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edValue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Id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ppedSuperclass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ppedSuperclass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er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663957177982798319L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503E2" w:rsidRDefault="00A503E2" w:rsidP="00A503E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A503E2" w:rsidRDefault="00A503E2" w:rsidP="003A233D">
      <w:pPr>
        <w:rPr>
          <w:rFonts w:cstheme="minorHAnsi"/>
          <w:b/>
          <w:bCs/>
          <w:sz w:val="24"/>
          <w:szCs w:val="24"/>
          <w:u w:val="single"/>
        </w:rPr>
      </w:pPr>
    </w:p>
    <w:p w:rsidR="00A503E2" w:rsidRDefault="003F5C37" w:rsidP="003A233D">
      <w:pPr>
        <w:rPr>
          <w:rFonts w:cstheme="minorHAnsi"/>
          <w:sz w:val="24"/>
          <w:szCs w:val="24"/>
        </w:rPr>
      </w:pPr>
      <w:r w:rsidRPr="003F5C37">
        <w:rPr>
          <w:rFonts w:cstheme="minorHAnsi"/>
          <w:sz w:val="24"/>
          <w:szCs w:val="24"/>
        </w:rPr>
        <w:t>La classe Articl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F5C37" w:rsidTr="003F5C37">
        <w:tc>
          <w:tcPr>
            <w:tcW w:w="9212" w:type="dxa"/>
          </w:tcPr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olumn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Tab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er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String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Article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, designation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, prix="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, quantiteEnStock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bel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F5C37" w:rsidRDefault="00C14627" w:rsidP="00C146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F5C37" w:rsidRDefault="003F5C37" w:rsidP="003A233D">
      <w:pPr>
        <w:rPr>
          <w:rFonts w:cstheme="minorHAnsi"/>
          <w:sz w:val="24"/>
          <w:szCs w:val="24"/>
        </w:rPr>
      </w:pPr>
    </w:p>
    <w:p w:rsidR="003F5C37" w:rsidRDefault="00811B09" w:rsidP="003A23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 User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11B09" w:rsidTr="00811B09">
        <w:tc>
          <w:tcPr>
            <w:tcW w:w="9212" w:type="dxa"/>
          </w:tcPr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er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91781481106770718L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ppedB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getRoles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UserRole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11B09" w:rsidRDefault="00C14627" w:rsidP="00C146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11B09" w:rsidRDefault="00811B09" w:rsidP="003A233D">
      <w:pPr>
        <w:rPr>
          <w:rFonts w:cstheme="minorHAnsi"/>
          <w:sz w:val="24"/>
          <w:szCs w:val="24"/>
        </w:rPr>
      </w:pPr>
    </w:p>
    <w:p w:rsidR="00811B09" w:rsidRDefault="00811B09" w:rsidP="003A233D">
      <w:pPr>
        <w:rPr>
          <w:rFonts w:cstheme="minorHAnsi"/>
          <w:sz w:val="24"/>
          <w:szCs w:val="24"/>
        </w:rPr>
      </w:pPr>
    </w:p>
    <w:p w:rsidR="00C14627" w:rsidRDefault="00C14627" w:rsidP="003A233D">
      <w:pPr>
        <w:rPr>
          <w:rFonts w:cstheme="minorHAnsi"/>
          <w:sz w:val="24"/>
          <w:szCs w:val="24"/>
        </w:rPr>
      </w:pPr>
    </w:p>
    <w:p w:rsidR="00C14627" w:rsidRDefault="00C14627" w:rsidP="003A233D">
      <w:pPr>
        <w:rPr>
          <w:rFonts w:cstheme="minorHAnsi"/>
          <w:sz w:val="24"/>
          <w:szCs w:val="24"/>
        </w:rPr>
      </w:pPr>
    </w:p>
    <w:p w:rsidR="00C14627" w:rsidRDefault="00C14627" w:rsidP="003A233D">
      <w:pPr>
        <w:rPr>
          <w:rFonts w:cstheme="minorHAnsi"/>
          <w:sz w:val="24"/>
          <w:szCs w:val="24"/>
        </w:rPr>
      </w:pPr>
    </w:p>
    <w:p w:rsidR="00811B09" w:rsidRDefault="00811B09" w:rsidP="003A23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 UserRole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811B09" w:rsidTr="00811B09">
        <w:tc>
          <w:tcPr>
            <w:tcW w:w="9212" w:type="dxa"/>
          </w:tcPr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JoinColumn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nyToOne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er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4769371604279552851L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nullable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User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ole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4627" w:rsidRDefault="00C14627" w:rsidP="00C146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11B09" w:rsidRDefault="00C14627" w:rsidP="00C146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Default="003C7955" w:rsidP="00750B5F">
      <w:pPr>
        <w:pStyle w:val="Paragraphedeliste"/>
        <w:rPr>
          <w:rFonts w:cstheme="minorHAnsi"/>
          <w:b/>
          <w:bCs/>
          <w:sz w:val="24"/>
          <w:szCs w:val="24"/>
        </w:rPr>
      </w:pPr>
    </w:p>
    <w:p w:rsidR="003C7955" w:rsidRDefault="003C7955" w:rsidP="00750B5F">
      <w:pPr>
        <w:pStyle w:val="Paragraphedeliste"/>
        <w:rPr>
          <w:rFonts w:cstheme="minorHAnsi"/>
          <w:b/>
          <w:bCs/>
          <w:sz w:val="24"/>
          <w:szCs w:val="24"/>
        </w:rPr>
      </w:pPr>
    </w:p>
    <w:p w:rsidR="00A7762A" w:rsidRDefault="00A7762A" w:rsidP="00750B5F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5" w:name="_Toc1755171"/>
      <w:r w:rsidRPr="00A3386F">
        <w:rPr>
          <w:rFonts w:cstheme="minorHAnsi"/>
          <w:b/>
          <w:bCs/>
          <w:sz w:val="24"/>
          <w:szCs w:val="24"/>
        </w:rPr>
        <w:t>L</w:t>
      </w:r>
      <w:r w:rsidR="003C7955">
        <w:rPr>
          <w:rFonts w:cstheme="minorHAnsi"/>
          <w:b/>
          <w:bCs/>
          <w:sz w:val="24"/>
          <w:szCs w:val="24"/>
        </w:rPr>
        <w:t>a couche DAO :</w:t>
      </w:r>
      <w:bookmarkEnd w:id="5"/>
    </w:p>
    <w:p w:rsidR="003C7955" w:rsidRDefault="003C7955" w:rsidP="00750B5F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Pr="003C7955" w:rsidRDefault="003C7955" w:rsidP="00750B5F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 w:rsidRPr="003C7955">
        <w:rPr>
          <w:rFonts w:cstheme="minorHAnsi"/>
          <w:b/>
          <w:bCs/>
          <w:sz w:val="24"/>
          <w:szCs w:val="24"/>
        </w:rPr>
        <w:t>L'interface IBaseDao :</w:t>
      </w:r>
    </w:p>
    <w:p w:rsidR="003C7955" w:rsidRDefault="003C7955" w:rsidP="00750B5F">
      <w:pPr>
        <w:pStyle w:val="Paragraphedeliste"/>
        <w:ind w:left="284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3C7955" w:rsidTr="003C7955">
        <w:tc>
          <w:tcPr>
            <w:tcW w:w="9212" w:type="dxa"/>
          </w:tcPr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 {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seSession(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ssion(EntityMana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ntityManager getSession();</w:t>
            </w:r>
          </w:p>
          <w:p w:rsidR="003C7955" w:rsidRDefault="00CF3123" w:rsidP="00CF31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Default="003C7955" w:rsidP="00750B5F">
      <w:pPr>
        <w:pStyle w:val="Paragraphedeliste"/>
        <w:ind w:left="284"/>
        <w:rPr>
          <w:rFonts w:cstheme="minorHAnsi"/>
          <w:sz w:val="24"/>
          <w:szCs w:val="24"/>
        </w:rPr>
      </w:pPr>
    </w:p>
    <w:p w:rsidR="003C7955" w:rsidRPr="003C7955" w:rsidRDefault="003C7955" w:rsidP="00750B5F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 w:rsidRPr="003C7955">
        <w:rPr>
          <w:rFonts w:cstheme="minorHAnsi"/>
          <w:b/>
          <w:bCs/>
          <w:sz w:val="24"/>
          <w:szCs w:val="24"/>
        </w:rPr>
        <w:t>L'interface IUserDao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3C7955" w:rsidTr="003C7955">
        <w:tc>
          <w:tcPr>
            <w:tcW w:w="9212" w:type="dxa"/>
          </w:tcPr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User&gt; getAll();</w:t>
            </w:r>
          </w:p>
          <w:p w:rsidR="00CF3123" w:rsidRDefault="00CF3123" w:rsidP="00CF31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C7955" w:rsidRDefault="00CF3123" w:rsidP="00CF312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Pr="003C7955" w:rsidRDefault="003C7955" w:rsidP="008A0C2C">
      <w:pPr>
        <w:pStyle w:val="Paragraphedeliste"/>
        <w:ind w:left="284"/>
        <w:rPr>
          <w:rFonts w:cstheme="minorHAnsi"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'interface IArticleDao :</w:t>
      </w: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3C7955" w:rsidTr="003C7955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Article&gt; getAll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C7955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F6B92" w:rsidRDefault="002F6B9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F6B92" w:rsidRDefault="002F6B92" w:rsidP="002F6B92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Base</w:t>
      </w:r>
      <w:r w:rsidRPr="003C7955">
        <w:rPr>
          <w:rFonts w:cstheme="minorHAnsi"/>
          <w:b/>
          <w:bCs/>
          <w:sz w:val="24"/>
          <w:szCs w:val="24"/>
        </w:rPr>
        <w:t>DaoImp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E09E8">
        <w:rPr>
          <w:rFonts w:cstheme="minorHAnsi"/>
          <w:b/>
          <w:bCs/>
          <w:sz w:val="24"/>
          <w:szCs w:val="24"/>
        </w:rPr>
        <w:t xml:space="preserve"> (Implémentation List)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6B92" w:rsidTr="002F6B92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seSess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ssion(EntityMana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getSess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F6B92" w:rsidRDefault="002F6B92" w:rsidP="002F6B92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F6B92" w:rsidRDefault="002F6B9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F6B92" w:rsidRDefault="002F6B9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a classe </w:t>
      </w:r>
      <w:r w:rsidRPr="003C7955">
        <w:rPr>
          <w:rFonts w:cstheme="minorHAnsi"/>
          <w:b/>
          <w:bCs/>
          <w:sz w:val="24"/>
          <w:szCs w:val="24"/>
        </w:rPr>
        <w:t>UserDaoImp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E09E8">
        <w:rPr>
          <w:rFonts w:cstheme="minorHAnsi"/>
          <w:b/>
          <w:bCs/>
          <w:sz w:val="24"/>
          <w:szCs w:val="24"/>
        </w:rPr>
        <w:t>(Imlémentation List)</w:t>
      </w:r>
      <w:r>
        <w:rPr>
          <w:rFonts w:cstheme="minorHAnsi"/>
          <w:b/>
          <w:bCs/>
          <w:sz w:val="24"/>
          <w:szCs w:val="24"/>
        </w:rPr>
        <w:t>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6B92" w:rsidTr="002F6B92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Constants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ock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ticl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is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tic.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User&gt;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1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2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1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2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3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3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(User)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ist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ist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&gt; getAll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ists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 classe AticleDaoImpl </w:t>
      </w:r>
      <w:r w:rsidR="00E3185E">
        <w:rPr>
          <w:rFonts w:cstheme="minorHAnsi"/>
          <w:b/>
          <w:bCs/>
          <w:sz w:val="24"/>
          <w:szCs w:val="24"/>
        </w:rPr>
        <w:t xml:space="preserve"> (Implémentation List)</w:t>
      </w:r>
      <w:r>
        <w:rPr>
          <w:rFonts w:cstheme="minorHAnsi"/>
          <w:b/>
          <w:bCs/>
          <w:sz w:val="24"/>
          <w:szCs w:val="24"/>
        </w:rPr>
        <w:t>:</w:t>
      </w: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6B92" w:rsidTr="002F6B92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ock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ticl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is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tatic.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Article&gt;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1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C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5000.0, 20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2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LG 32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00.0, 20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3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Samsung 43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65000.0, 35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4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mera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4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Article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ist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ist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-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&gt; getAll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ists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SessionBuilder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E3185E" w:rsidTr="00031409">
        <w:tc>
          <w:tcPr>
            <w:tcW w:w="9004" w:type="dxa"/>
          </w:tcPr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Factory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Persistence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1</w:t>
            </w:r>
            <w:r w:rsidRPr="00A2176E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ette classe permet de créer la factory de JPA (EntityManagerFactory) et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ar la suite ouvrir une session JPA.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 w:rsidRPr="00A2176E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ans cette classe, nous avons implémenté le Singleton afin d'avoir une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session instance de la factory.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Factory </w:t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 </w:t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()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 getInstance()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()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Persistence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r w:rsidRPr="00A2176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EntityManagerFactory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2176E">
              <w:rPr>
                <w:rFonts w:ascii="Consolas" w:hAnsi="Consolas" w:cs="Consolas"/>
                <w:color w:val="2A00FF"/>
                <w:sz w:val="20"/>
                <w:szCs w:val="20"/>
              </w:rPr>
              <w:t>"unite1"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 w:rsidRPr="00A2176E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A2176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A2176E">
              <w:rPr>
                <w:rFonts w:ascii="Consolas" w:hAnsi="Consolas" w:cs="Consolas"/>
                <w:color w:val="2A00FF"/>
                <w:sz w:val="20"/>
                <w:szCs w:val="20"/>
              </w:rPr>
              <w:t>"session factory error "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A2176E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getSession() {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176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2176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.createEntityManager();</w:t>
            </w:r>
          </w:p>
          <w:p w:rsidR="00E3185E" w:rsidRPr="00A2176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2176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La classe BaseDaoImpl </w:t>
      </w:r>
      <w:r w:rsidR="002F6B92">
        <w:rPr>
          <w:rFonts w:cstheme="minorHAnsi"/>
          <w:b/>
          <w:bCs/>
          <w:sz w:val="24"/>
          <w:szCs w:val="24"/>
        </w:rPr>
        <w:t xml:space="preserve"> (L'implémentation JPA)</w:t>
      </w:r>
      <w:r>
        <w:rPr>
          <w:rFonts w:cstheme="minorHAnsi"/>
          <w:b/>
          <w:bCs/>
          <w:sz w:val="24"/>
          <w:szCs w:val="24"/>
        </w:rPr>
        <w:t>:</w:t>
      </w:r>
    </w:p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6B92" w:rsidTr="002F6B92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Transaction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PA po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ouvri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erm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ess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égaleme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our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ébut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alid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ransaction..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Transacti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ssionBuild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Session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ransaction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mmit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seSess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er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ssion(EntityMana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getSession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La classe ArticleDaoImpl (la deuxième implémentation avec JPA) :</w:t>
      </w: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E3185E" w:rsidTr="00031409">
        <w:tc>
          <w:tcPr>
            <w:tcW w:w="9212" w:type="dxa"/>
          </w:tcPr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PA pour stock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ticles.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{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&gt; getAll() {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rtic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Article&gt;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Artic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ResultList()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(Articl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(Article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 classe UserDaoImpl </w:t>
      </w:r>
      <w:r w:rsidR="002F6B92">
        <w:rPr>
          <w:rFonts w:cstheme="minorHAnsi"/>
          <w:b/>
          <w:bCs/>
          <w:sz w:val="24"/>
          <w:szCs w:val="24"/>
        </w:rPr>
        <w:t xml:space="preserve"> (Implémentation JPA)</w:t>
      </w:r>
      <w:r>
        <w:rPr>
          <w:rFonts w:cstheme="minorHAnsi"/>
          <w:b/>
          <w:bCs/>
          <w:sz w:val="24"/>
          <w:szCs w:val="24"/>
        </w:rPr>
        <w:t>:</w:t>
      </w:r>
    </w:p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6B92" w:rsidTr="002F6B92">
        <w:tc>
          <w:tcPr>
            <w:tcW w:w="9212" w:type="dxa"/>
          </w:tcPr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PA pour stock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ateur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User u where u.userName=: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&gt; getAll(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User&gt;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ResultList(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(Us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(Us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F6B92" w:rsidRDefault="002F6B92" w:rsidP="002F6B9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7531" w:rsidRPr="00A3386F" w:rsidRDefault="00617531" w:rsidP="00617531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6" w:name="_Toc1755172"/>
      <w:r w:rsidRPr="00A3386F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>a couche domaine :</w:t>
      </w:r>
      <w:bookmarkEnd w:id="6"/>
    </w:p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ArticleVo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alue Object (VO). C'es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object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xtern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Editable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25A" w:rsidRDefault="0036425A" w:rsidP="003642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36425A" w:rsidP="003642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17531" w:rsidRDefault="00617531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7531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ArticleConverter :</w:t>
      </w: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ette classe permet de gérer le pont VO &lt;-&gt; BO. Donc, si il y a une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modification au niveau du BO en change unqiuement dans cette classe sans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mpacter le VO. De cette façon, le couplage sera faible.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Converter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createModele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createArticleVo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VoList(List&lt;Artic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UserVo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E3185E" w:rsidTr="00E3185E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role.UserRoleVo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alue Object (VO). C'es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object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xtern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5500475381869205248L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Roles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userNam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swor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userNam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swor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())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17531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UserRoleVo :</w:t>
      </w: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ro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ette classe est le Value Object (VO). C'est cette classe que nous allons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utiliser dans la couche présentation. Le VO nous permet de pas utiliser les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objects externes dans la couche présentation.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4928414063636905875L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ole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belle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d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ole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belle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  <w:t xml:space="preserve"> */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ole(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a classe </w:t>
      </w:r>
      <w:r w:rsidRPr="00870A79">
        <w:rPr>
          <w:rFonts w:cstheme="minorHAnsi"/>
          <w:b/>
          <w:bCs/>
          <w:sz w:val="24"/>
          <w:szCs w:val="24"/>
        </w:rPr>
        <w:t>UserRoleConverter</w:t>
      </w:r>
      <w:r>
        <w:rPr>
          <w:rFonts w:cstheme="minorHAnsi"/>
          <w:b/>
          <w:bCs/>
          <w:sz w:val="24"/>
          <w:szCs w:val="24"/>
        </w:rPr>
        <w:t xml:space="preserve"> :</w:t>
      </w: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ro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ette classe permet de gérer le pont VO &lt;-&gt; BO. Donc, si il y a une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modification au niveau du BO en change unqiuement dans cette classe sans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mpacter le VO. De cette façon, le couplage sera faible.</w:t>
            </w:r>
          </w:p>
          <w:p w:rsidR="00870A79" w:rsidRPr="0064541F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4541F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4541F">
              <w:rPr>
                <w:rFonts w:ascii="Consolas" w:hAnsi="Consolas" w:cs="Consolas"/>
                <w:color w:val="000000"/>
                <w:sz w:val="20"/>
                <w:szCs w:val="20"/>
              </w:rPr>
              <w:t>UserRoleConver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createModele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 createUserRoleVo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(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UserRoleVoList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364F6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UserConverter :</w:t>
      </w:r>
    </w:p>
    <w:p w:rsidR="00364F62" w:rsidRDefault="00364F6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364F62" w:rsidTr="00364F62">
        <w:tc>
          <w:tcPr>
            <w:tcW w:w="9212" w:type="dxa"/>
          </w:tcPr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role.UserRoleConverter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role.UserRoleVo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ér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o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 &lt;-&gt; BO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onc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y a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e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modific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ivea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O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hang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qiueme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ns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mpact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aç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plag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aib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Converter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createModele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UserRo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createUserVo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Roles(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isEmpty())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(UserRo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Ro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Vo&gt; getUserVoList(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64F62" w:rsidRDefault="00364F62" w:rsidP="00364F6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64F62" w:rsidRDefault="00364F6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64F62" w:rsidRDefault="00364F62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7" w:name="_Toc1755173"/>
      <w:r w:rsidRPr="00A3386F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>a couche service :</w:t>
      </w:r>
      <w:bookmarkEnd w:id="7"/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'interface IBaseService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seSession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'interface IUserService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004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Vo&gt; getAll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'interface IArticleService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870A79" w:rsidTr="00870A79">
        <w:tc>
          <w:tcPr>
            <w:tcW w:w="9212" w:type="dxa"/>
          </w:tcPr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Servic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ll(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70A79" w:rsidRDefault="00870A79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70A79" w:rsidRDefault="00870A79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870A79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BaseServiceImp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E3185E" w:rsidTr="00E3185E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BaseDaoImpl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'implémentation JPA :ma.gov.formation.cigma.dao.jpa.BaseDaoImp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'implémentation List :ma.gov.formation.cigma.dao.BaseDaoImp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rotected IBaseDao baseDao=new BaseDaoImpl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oseSession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7EB6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87EB6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ArticleServiceImp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D87EB6" w:rsidTr="00D87EB6">
        <w:tc>
          <w:tcPr>
            <w:tcW w:w="9212" w:type="dxa"/>
          </w:tcPr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ArticleDaoImpl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Converter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1</w:t>
            </w:r>
            <w:r w:rsidRPr="00D87EB6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us les services de la classe ArticleServiceImpl sont transactionnelles.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Dans les bonnes pratiques, les transactions doivent être gérées dans la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ouche métier.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 w:rsidRPr="00D87EB6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ans cette couche, nous avons implémenté le Value Object (VO). Cette bonn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atique nous permet de ne pas changer la couche présentaion si on change </w:t>
            </w: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>les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modèles de la couche métier. Le VO nous permet également de régler l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oblème d'accéder à un objet qui n'est pas attaché à la session JPA.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3</w:t>
            </w:r>
            <w:r w:rsidRPr="00D87EB6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a mauvaise pratique au niveau de cette classe est le fait d'instancier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l'objet de type ArticleDaoImpl. Normlament ce qui est recommandé par SUN est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que le couplage doit être faible entre les classes. Nous allons résoudre c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oblème par la suite lorsque nous attaquerons le framework Spring.Spring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mplémente l'IOC moyennant son module Spring IOC.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4</w:t>
            </w:r>
            <w:r w:rsidRPr="00D87EB6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a deuxième mauvaise pratique au niveau de cette classe est le fait qu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nous avons mélangé deux types de logiques :la logique métier et la logiqu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technique qui est celle de la gestion des transactions. L'AOP est la bonn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atqiue qui résouds ce problème. Nous allons l'aborder par la suite lorsque</w:t>
            </w:r>
          </w:p>
          <w:p w:rsidR="00D87EB6" w:rsidRP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87EB6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nous allons aborder Spring AOP.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ArticleService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'implémentation JPA :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na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na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ll(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rtic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ssi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7EB6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87EB6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UserServiceImp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D87EB6" w:rsidTr="00D87EB6">
        <w:tc>
          <w:tcPr>
            <w:tcW w:w="9212" w:type="dxa"/>
          </w:tcPr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UserDaoImpl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Converter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>1</w:t>
            </w:r>
            <w:r w:rsidRPr="005A46BA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ous les services de la classe UserServiceImpl sont transactionnelles.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Dans les bonnes pratiques, les transactions doivent être gérées dans la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ouche métier.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 w:rsidRPr="005A46BA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ans cette couche, nous avons implémenté le Value Object (VO). Cette bonn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atique nous permet de ne pas changer la couche présentaion si on change les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modèles de la couche métier. Le VO nous permet également de régler l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oblème d'accéder à un objet qui n'est pas attaché à la session JPA.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3</w:t>
            </w:r>
            <w:r w:rsidRPr="005A46BA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a mauvaise pratique au niveau de cette classe est le fait d'instancier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l'objet de type ArticleDaoImpl. Normlament ce qui est recommandé par SUN est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que le couplage doit être faible entre les classes. Nous allons résoudre c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oblème par la suite lorsque nous attaquerons le framework Spring.Spring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mplémente l'IOC moyennant son module Spring IOC.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4</w:t>
            </w:r>
            <w:r w:rsidRPr="005A46BA"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a deuxième mauvaise pratique au niveau de cette classe est le fait qu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 xml:space="preserve"> * nous avons mélangé deux types de logiques :la logique métier et la logiqu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technique qui est celle de la gestion des transactions. L'AOP est la bonn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pratqiue qui résouds ce problème. Nous allons l'aborder par la suite lorsque</w:t>
            </w:r>
          </w:p>
          <w:p w:rsidR="00D87EB6" w:rsidRPr="005A46BA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A46BA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nous allons aborder Spring AOP.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'implémentation JPA :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na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na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Vo&gt; getAll(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na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{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ssio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);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87EB6" w:rsidRDefault="00D87EB6" w:rsidP="008A0C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87EB6" w:rsidRDefault="00D87EB6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8" w:name="_Toc1755174"/>
      <w:r>
        <w:rPr>
          <w:rFonts w:cstheme="minorHAnsi"/>
          <w:b/>
          <w:bCs/>
          <w:sz w:val="24"/>
          <w:szCs w:val="24"/>
        </w:rPr>
        <w:t>La couche présentation</w:t>
      </w:r>
      <w:bookmarkEnd w:id="8"/>
    </w:p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BaseAction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D27B0" w:rsidTr="00FD27B0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sourceBundl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Property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Constants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{msg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getBundl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Bundle(ResourceBund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ddMessag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27B0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Utils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D27B0" w:rsidTr="00FD27B0">
        <w:tc>
          <w:tcPr>
            <w:tcW w:w="9212" w:type="dxa"/>
          </w:tcPr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s {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ssion getSession() {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ssion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Sessio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Request getRequest() {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rvletRequest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Request();</w:t>
            </w:r>
          </w:p>
          <w:p w:rsidR="00FD27B0" w:rsidRDefault="00FD27B0" w:rsidP="008A0C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27B0" w:rsidRDefault="00FD27B0" w:rsidP="008A0C2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Constants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D27B0" w:rsidTr="00FD27B0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ér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u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yp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rofiles 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  1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rofi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dministrateu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o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d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"ADMIN_ROLE"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  2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rofile clien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o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d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"CLIENT_ROL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stants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odes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e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oles 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description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e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oles 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'administrat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 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27B0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D27B0" w:rsidRDefault="00FD27B0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D27B0" w:rsidRDefault="00B101A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ArticleBean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B101A7" w:rsidTr="00B101A7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rticl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Constants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ArticleServiceImpl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1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agi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Managed Bea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ér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RUD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ticles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nstanc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ea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cope "Session"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aç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l'utilisate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ourr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ccéd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x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rticl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ndan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ession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v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non pa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odè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éti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c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o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édui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plag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nt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uches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3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l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nt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éti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ArticleService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agi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'un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onn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4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uvai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v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nstanci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obj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yp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ArticleServiceImpl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égl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omlè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uit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ors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bord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OC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Bean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ServiceImpl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Editabl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getArticleVo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Vo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sVo(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sVo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dArticl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it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ajout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edit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remove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it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sypprim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saveUpdat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modifier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cancelUpdat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101A7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101A7" w:rsidRDefault="00B101A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D27B0" w:rsidRDefault="009328FB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LoginBean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9328FB" w:rsidTr="009328FB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uthentica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ConfigurableNavigationHandler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event.ComponentSystemEven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Constants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Utils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UserServiceImpl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1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agi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Managed Bea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ér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'authentific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ateur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v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tilis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VO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non pa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odè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éti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c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o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édui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plag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nt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uches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3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l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ntr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ésent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uch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éti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UserService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agi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à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'un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onn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4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auvais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v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nstanci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obj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yp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UserServiceImpl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égl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oblè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uit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ors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u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llo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bord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'IOC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iceImpl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UserVo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gout event, invalidate sess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out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validate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Vo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1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'utilisate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est pa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thentifi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, l'applic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edirig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er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ge login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2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'ulisate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nnecté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ispos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ô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"ADMIN_ROLE",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l'applic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edirig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er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ge articles.xhtml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dispos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ô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"CLIENT_ROLE", l'applicatio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redirig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ver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page panier.xhtml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in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.doesnt.ex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.incorr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ni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.user.ro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dmin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Client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328FB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328FB" w:rsidRDefault="009328FB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E3677" w:rsidRDefault="00DE367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lasse LangueBean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DE3677" w:rsidTr="00E3185E">
        <w:tc>
          <w:tcPr>
            <w:tcW w:w="9004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internationalisa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ocale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1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'agi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Managed Bea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m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ér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'internationnalisation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Un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instanc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ea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i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an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cope "Session".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faç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,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l'utilisateu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ourr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ccéde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à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ng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q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hoisi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u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mê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2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our chang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ng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ivea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SF,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il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uffi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d'uliser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lass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FacesContext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mm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uit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FacesContext.getCurrentInstance().getViewRoot().setLocale(locale)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ng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angue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getLocal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anguage(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nguage(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angeLangu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ViewRoot().setLoca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E3677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E3677" w:rsidRDefault="00DE367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8A0C2C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9" w:name="_Toc1755175"/>
      <w:r>
        <w:rPr>
          <w:rFonts w:cstheme="minorHAnsi"/>
          <w:b/>
          <w:bCs/>
          <w:sz w:val="24"/>
          <w:szCs w:val="24"/>
        </w:rPr>
        <w:t>Les fichiers messages_x.properties</w:t>
      </w:r>
      <w:bookmarkEnd w:id="9"/>
    </w:p>
    <w:p w:rsidR="00DE3677" w:rsidRDefault="00DE367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E3677" w:rsidRDefault="00DE367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messages</w:t>
      </w:r>
      <w:r w:rsidR="00E3185E">
        <w:rPr>
          <w:rFonts w:cstheme="minorHAnsi"/>
          <w:b/>
          <w:bCs/>
          <w:sz w:val="24"/>
          <w:szCs w:val="24"/>
        </w:rPr>
        <w:t>_en</w:t>
      </w:r>
      <w:r>
        <w:rPr>
          <w:rFonts w:cstheme="minorHAnsi"/>
          <w:b/>
          <w:bCs/>
          <w:sz w:val="24"/>
          <w:szCs w:val="24"/>
        </w:rPr>
        <w:t>.properties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DE3677" w:rsidTr="00DE3677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#page articles.xhtm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r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e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P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Wildfly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design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prix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quantiteEnStock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rticles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jouter.nouvel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ajou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identifiant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dentif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designation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prix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quantiteEnStock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supprim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er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#page login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.connec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bouton.sautent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ust.authentif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hou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hentif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count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panier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g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ccessDenied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access.denie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el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llow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en.revenir.page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Validations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doesnt.exis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es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xis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.incorr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correc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.user.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a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l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a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ncel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nc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f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ajout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sypprim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.</w:t>
            </w:r>
          </w:p>
          <w:p w:rsidR="00DE3677" w:rsidRDefault="00E3185E" w:rsidP="00E3185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modifier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.</w:t>
            </w:r>
          </w:p>
        </w:tc>
      </w:tr>
    </w:tbl>
    <w:p w:rsidR="00DE3677" w:rsidRDefault="00DE3677" w:rsidP="008A0C2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E3677" w:rsidRDefault="00DE3677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messages_fr.properties :</w:t>
      </w:r>
    </w:p>
    <w:p w:rsidR="00DE3677" w:rsidRDefault="00DE3677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DE3677" w:rsidTr="00DE3677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#page articles.xhtm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r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xem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'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e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v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+JPA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Wildfly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design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é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'articl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prix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rix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quantiteEnStock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Quantité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rticles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jouter.nouvel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jou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nouv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ajou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jout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identifiant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Identifiant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designation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ésignat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prix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rix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quantiteEnStock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Quantité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supprim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upprim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er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login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.connec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entif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e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bouton.sautent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'authentif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Ferm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ess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panier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g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Ges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ccessDenied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access.denied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Bonj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'av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ro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'accé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à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cet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erc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contac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'administrateur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en.revenir.page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Reven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à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'authentification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Validations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doesnt.exist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n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utilisate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inexstant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.incorr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correct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.user.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c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rô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ttribué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euill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contac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t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nregistr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ncel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nnu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ust.authentify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erc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hentifi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ccé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à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'application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f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ajout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jouté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v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uccè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sypprim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upprimé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v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uccè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</w:t>
            </w:r>
          </w:p>
          <w:p w:rsidR="00DE3677" w:rsidRDefault="00E3185E" w:rsidP="00E3185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modifier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odifié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v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succè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</w:t>
            </w:r>
          </w:p>
        </w:tc>
      </w:tr>
    </w:tbl>
    <w:p w:rsidR="00DE3677" w:rsidRDefault="00DE3677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E3677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messages_ar</w:t>
      </w:r>
      <w:r w:rsidR="00DE3677">
        <w:rPr>
          <w:rFonts w:cstheme="minorHAnsi"/>
          <w:b/>
          <w:bCs/>
          <w:sz w:val="24"/>
          <w:szCs w:val="24"/>
        </w:rPr>
        <w:t>.properties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Tr="00FC233C">
        <w:tc>
          <w:tcPr>
            <w:tcW w:w="9004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#page articles.xhtm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r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31\u0646\u0627\u0645\u062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39\u0644\u0648\u0645\u0627\u062A\u064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46\u062C\u063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1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\u060CJP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LDFLY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design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33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46\u062A\u062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prix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3\u0639\u0631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quantiteEnStock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3\u0645\u064A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3\u062A\u0648\u062F\u063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rticles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jouter.nouvel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36\u0627\u0641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46\u062A\u062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C\u062F\u064A\u062F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ajou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36\u0627\u0641\u062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4\u0627\u0626\u062D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46\u062A\u062C\u0627\u062A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identifiant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31\u062C\u063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designation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33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46\u062A\u062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prix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3\u0639\u0631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quantiteEnStock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3\u0645\u064A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3\u062A\u0648\u062F\u063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supprim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33\u062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3A\u064A\u064A\u0631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edit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er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3A\u064A\u064A\u063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46\u062A\u062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3A\u064A\u064A\u0631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login.xhtml(to be completed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.connec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2A\u0628\u0627\u062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7\u0648\u064A\u062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formulaire.login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33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3\u062A\u0639\u0645\u0644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1\u0642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3\u0631\u064A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bouton.sautent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3\u062F\u062E\u0644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E\u0631\u0648\u062C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ust.authentif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A\u062C\u062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9\u0644\u064A\u064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33\u062C\u064A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F\u062E\u0648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27\u0633\u062A\u062E\u062F\u0627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D\u0633\u0627\u062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3\u062A\u062E\u062F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E\u0627\u063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43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panier.xhtml (to be completed)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g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2F\u0627\u0631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3\u0644\u062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ccessDenied.xhtml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access.denie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31\u062D\u0628\u062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A\u064A\u063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33\u0645\u0648\u062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4\u064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27\u0644\u0648\u0635\u0648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44\u064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7\u0630\u064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5\u0641\u062D\u0629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A\u0631\u062C\u064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7\u062A\u0635\u0627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27\u0644\u0645\u0633\u0624\u0648\u0644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en.revenir.page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39\u0648\u062F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44\u064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5\u0641\u062D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5\u0627\u062F\u0642\u062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Validations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doesnt.exis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33\u062C\u064A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F\u062E\u0648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A\u064A\u063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5\u0648\u062C\u0648\u062F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.incorr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3\u0644\u0645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1\u0648\u063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A\u064A\u063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35\u062D\u064A\u062D\u0629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.user.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4\u064A\u063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4\u062F\u064A\u064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3\u064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F\u0648\u0631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4A\u0631\u062C\u064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7\u062A\u0635\u0627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27\u0644\u0645\u0633\u0624\u0648\u064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E\u0627\u063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43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D\u0641\u063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A\u062D\u062F\u064A\u062B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ncel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5\u0644\u063A\u0627\u062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A\u062D\u062F\u064A\u062B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f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essages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ajout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27\u062F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36\u0627\u0641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46\u062C\u0627\u062D.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sypprim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27\u062F\u062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D\u0630\u0641\u062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46\u062C\u0627\u062D.</w:t>
            </w:r>
          </w:p>
          <w:p w:rsidR="00FC233C" w:rsidRDefault="00E3185E" w:rsidP="00E3185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modifier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45\u0642\u0627\u0644\u0627\u062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7\u0644\u062A\u064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4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A\u062D\u0631\u064A\u0631\u0647\u062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u0628\u0646\u062C\u0627\u062D</w:t>
            </w:r>
          </w:p>
        </w:tc>
      </w:tr>
    </w:tbl>
    <w:p w:rsidR="00DE3677" w:rsidRDefault="00DE3677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C233C" w:rsidRDefault="00FC233C" w:rsidP="00FC233C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0" w:name="_Toc1755176"/>
      <w:r>
        <w:rPr>
          <w:rFonts w:cstheme="minorHAnsi"/>
          <w:b/>
          <w:bCs/>
          <w:sz w:val="24"/>
          <w:szCs w:val="24"/>
        </w:rPr>
        <w:t>Le fichier persistence.xml :</w:t>
      </w:r>
      <w:bookmarkEnd w:id="10"/>
    </w:p>
    <w:p w:rsidR="00FC233C" w:rsidRPr="00FC233C" w:rsidRDefault="00FC233C" w:rsidP="0044249C">
      <w:pPr>
        <w:pStyle w:val="Paragraphedeliste"/>
        <w:ind w:left="284"/>
        <w:rPr>
          <w:rFonts w:cstheme="minorHAnsi"/>
          <w:sz w:val="24"/>
          <w:szCs w:val="24"/>
        </w:rPr>
      </w:pPr>
      <w:r w:rsidRPr="00FC233C">
        <w:rPr>
          <w:rFonts w:cstheme="minorHAnsi"/>
          <w:sz w:val="24"/>
          <w:szCs w:val="24"/>
        </w:rPr>
        <w:t>Ce fichier doit être placé dans le dossier src/META-INF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RPr="008D2927" w:rsidTr="00FC233C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1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persiste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http://xmlns.jcp.org/xml/ns/persistence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http://xmlns.jcp.org/xml/ns/persistence/persistence_2_1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-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ite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vi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hibernate.ejb.HibernatePersisten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vi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Artic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UserRo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Class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sistant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show_sq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format_sq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_sql_commen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nnex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DBC --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driver_cla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mysql.jdbc.Driv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ur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dbc:mysql://localhost:3306/formation_db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o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o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ré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tom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chém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hbm2ddl.aut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alec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dia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hibernate.dialect.MySQL5InnoDBDia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-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C233C" w:rsidRPr="008D2927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C233C" w:rsidRPr="00FC233C" w:rsidRDefault="00FC233C" w:rsidP="0044249C">
      <w:pPr>
        <w:pStyle w:val="Paragraphedeliste"/>
        <w:ind w:left="284"/>
        <w:rPr>
          <w:rFonts w:cstheme="minorHAnsi"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1" w:name="_Toc1755177"/>
      <w:r>
        <w:rPr>
          <w:rFonts w:cstheme="minorHAnsi"/>
          <w:b/>
          <w:bCs/>
          <w:sz w:val="24"/>
          <w:szCs w:val="24"/>
        </w:rPr>
        <w:t>Les pages *.xhtml</w:t>
      </w:r>
      <w:bookmarkEnd w:id="11"/>
    </w:p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articles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Tr="00FC233C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ev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isAdmi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RenderView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rticle_formulaire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list_articles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foo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C233C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login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Tr="00FC233C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se.connec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userna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password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Secr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passwor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login.bouton.sautentif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i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C233C" w:rsidRDefault="00E3185E" w:rsidP="00E3185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accessDenied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Tr="00FC233C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ssage.access.denied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lien.revenir.page.logi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C233C" w:rsidRDefault="00E3185E" w:rsidP="00E3185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FC233C" w:rsidRDefault="00FC233C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panier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FC233C" w:rsidRPr="008D2927" w:rsidTr="00FC233C">
        <w:tc>
          <w:tcPr>
            <w:tcW w:w="9212" w:type="dxa"/>
          </w:tcPr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ani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even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isCli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eRenderView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list_articles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foo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3185E" w:rsidRDefault="00E3185E" w:rsidP="00E318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C233C" w:rsidRPr="008D2927" w:rsidRDefault="00E3185E" w:rsidP="00E3185E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3185E" w:rsidRDefault="00E3185E" w:rsidP="00E3185E">
      <w:pPr>
        <w:pStyle w:val="Paragraphedeliste"/>
        <w:ind w:left="284"/>
        <w:outlineLvl w:val="1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article_formulaire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031409" w:rsidTr="00031409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ulai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spac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ajouter.nouvel.artic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designatio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igna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designatio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prix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prix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quantiteEnStock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quantiteEnStoc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quantiteEnStock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bouton.ajouter']}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ddArtic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31409" w:rsidRDefault="00031409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list_articles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031409" w:rsidTr="00031409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_artcile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message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data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sV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TableHeader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TableOddRow,articleTableEven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['intitule.colonne.identifiant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['intitule.colonne.designation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not 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['intitule.colonne.prix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not 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['intitule.colonne.quantiteEnStock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not 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removeArticle(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)}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lien.supprim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editArticle(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lien.modif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not 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editab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data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save.updat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saveUpdat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editab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cancel.updat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cancelUpdat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editab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31409" w:rsidRDefault="00031409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header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031409" w:rsidTr="00031409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ngue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ar'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a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fr'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en'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en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essage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message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nfo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or:gre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rror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or: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31409" w:rsidRDefault="00031409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page footer.xhtml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031409" w:rsidTr="00031409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msg.titr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Styleshe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bra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3185E" w:rsidRDefault="00E3185E" w:rsidP="00E3185E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E3185E" w:rsidRDefault="00E3185E" w:rsidP="00E3185E">
      <w:pPr>
        <w:pStyle w:val="Paragraphedeliste"/>
        <w:ind w:left="284"/>
        <w:outlineLvl w:val="1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2" w:name="_Toc1755178"/>
      <w:r>
        <w:rPr>
          <w:rFonts w:cstheme="minorHAnsi"/>
          <w:b/>
          <w:bCs/>
          <w:sz w:val="24"/>
          <w:szCs w:val="24"/>
        </w:rPr>
        <w:t>La feuille styles.css</w:t>
      </w:r>
      <w:bookmarkEnd w:id="12"/>
    </w:p>
    <w:p w:rsidR="002F036D" w:rsidRDefault="002F036D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e fichier doit être mis dans le dossier : </w:t>
      </w:r>
      <w:r w:rsidRPr="002F036D">
        <w:rPr>
          <w:rFonts w:cstheme="minorHAnsi"/>
          <w:b/>
          <w:bCs/>
          <w:sz w:val="24"/>
          <w:szCs w:val="24"/>
        </w:rPr>
        <w:t>WebContent/resources/css/</w:t>
      </w:r>
      <w:r>
        <w:rPr>
          <w:rFonts w:cstheme="minorHAnsi"/>
          <w:b/>
          <w:bCs/>
          <w:sz w:val="24"/>
          <w:szCs w:val="24"/>
        </w:rPr>
        <w:t>.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F036D" w:rsidTr="002F036D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rticle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collap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ollap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ol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000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rticleTableHead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pe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rol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#B5B5B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ol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0000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rticleTableOddRo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pe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rol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#FFFFFF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lastRenderedPageBreak/>
              <w:t>.articleTableEvenRo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pe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rol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0#D3D3D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ente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</w:t>
            </w:r>
          </w:p>
          <w:p w:rsidR="002F036D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F036D" w:rsidRDefault="002F036D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3" w:name="_Toc1755179"/>
      <w:r>
        <w:rPr>
          <w:rFonts w:cstheme="minorHAnsi"/>
          <w:b/>
          <w:bCs/>
          <w:sz w:val="24"/>
          <w:szCs w:val="24"/>
        </w:rPr>
        <w:t>Les images</w:t>
      </w:r>
      <w:bookmarkEnd w:id="13"/>
    </w:p>
    <w:p w:rsidR="002F036D" w:rsidRPr="002F036D" w:rsidRDefault="002F036D" w:rsidP="00031409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er l</w:t>
      </w:r>
      <w:r w:rsidR="00031409">
        <w:rPr>
          <w:rFonts w:cstheme="minorHAnsi"/>
          <w:sz w:val="24"/>
          <w:szCs w:val="24"/>
        </w:rPr>
        <w:t>es images ar.png</w:t>
      </w:r>
      <w:r w:rsidRPr="002F036D">
        <w:rPr>
          <w:rFonts w:cstheme="minorHAnsi"/>
          <w:sz w:val="24"/>
          <w:szCs w:val="24"/>
        </w:rPr>
        <w:t xml:space="preserve">, </w:t>
      </w:r>
      <w:r w:rsidR="00031409">
        <w:rPr>
          <w:rFonts w:cstheme="minorHAnsi"/>
          <w:sz w:val="24"/>
          <w:szCs w:val="24"/>
        </w:rPr>
        <w:t xml:space="preserve">fr.png et en.png </w:t>
      </w:r>
      <w:r>
        <w:rPr>
          <w:rFonts w:cstheme="minorHAnsi"/>
          <w:sz w:val="24"/>
          <w:szCs w:val="24"/>
        </w:rPr>
        <w:t xml:space="preserve">dans </w:t>
      </w:r>
      <w:r w:rsidRPr="002F036D">
        <w:rPr>
          <w:rFonts w:cstheme="minorHAnsi"/>
          <w:sz w:val="24"/>
          <w:szCs w:val="24"/>
        </w:rPr>
        <w:t>le dossier : WebContent/resources/images/.</w:t>
      </w:r>
    </w:p>
    <w:p w:rsidR="002F036D" w:rsidRDefault="002F036D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4" w:name="_Toc1755180"/>
      <w:r>
        <w:rPr>
          <w:rFonts w:cstheme="minorHAnsi"/>
          <w:b/>
          <w:bCs/>
          <w:sz w:val="24"/>
          <w:szCs w:val="24"/>
        </w:rPr>
        <w:t>Le fichier faces-config.xml</w:t>
      </w:r>
      <w:bookmarkEnd w:id="14"/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1D5F3B" w:rsidRPr="008D2927" w:rsidTr="001D5F3B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facesconfig_2_2.xsd"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f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5F3B" w:rsidRPr="008D2927" w:rsidRDefault="00031409" w:rsidP="00031409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5F3B" w:rsidRDefault="001D5F3B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5" w:name="_Toc1755181"/>
      <w:r>
        <w:rPr>
          <w:rFonts w:cstheme="minorHAnsi"/>
          <w:b/>
          <w:bCs/>
          <w:sz w:val="24"/>
          <w:szCs w:val="24"/>
        </w:rPr>
        <w:t>Le fchier web.xml</w:t>
      </w:r>
      <w:bookmarkEnd w:id="15"/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1D5F3B" w:rsidRPr="008D2927" w:rsidTr="001D5F3B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app_3_1.xs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.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p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faces.webapp.Faces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D5F3B" w:rsidRPr="008D2927" w:rsidRDefault="00031409" w:rsidP="00031409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D5F3B" w:rsidRDefault="001D5F3B" w:rsidP="0044249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Pr="00A3386F" w:rsidRDefault="003C7955" w:rsidP="003C7955">
      <w:pPr>
        <w:pStyle w:val="Paragraphedeliste"/>
        <w:numPr>
          <w:ilvl w:val="0"/>
          <w:numId w:val="14"/>
        </w:numPr>
        <w:ind w:left="284" w:hanging="426"/>
        <w:outlineLvl w:val="1"/>
        <w:rPr>
          <w:rFonts w:cstheme="minorHAnsi"/>
          <w:b/>
          <w:bCs/>
          <w:sz w:val="24"/>
          <w:szCs w:val="24"/>
        </w:rPr>
      </w:pPr>
      <w:bookmarkStart w:id="16" w:name="_Toc1755182"/>
      <w:r>
        <w:rPr>
          <w:rFonts w:cstheme="minorHAnsi"/>
          <w:b/>
          <w:bCs/>
          <w:sz w:val="24"/>
          <w:szCs w:val="24"/>
        </w:rPr>
        <w:t>Les classes de test</w:t>
      </w:r>
      <w:bookmarkEnd w:id="16"/>
    </w:p>
    <w:p w:rsidR="00A7762A" w:rsidRDefault="001D5F3B" w:rsidP="003A23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 test.user.Test :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1D5F3B" w:rsidTr="001D5F3B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user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SessionBuilder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UserDaoImpl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.Constants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ssion(SessionBuild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Session()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D5F3B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D5F3B" w:rsidRDefault="001D5F3B" w:rsidP="003A233D">
      <w:pPr>
        <w:rPr>
          <w:rFonts w:cstheme="minorHAnsi"/>
          <w:sz w:val="24"/>
          <w:szCs w:val="24"/>
        </w:rPr>
      </w:pPr>
    </w:p>
    <w:p w:rsidR="001D5F3B" w:rsidRDefault="001D5F3B" w:rsidP="003A23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 test.article.Test 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1D5F3B" w:rsidTr="001D5F3B">
        <w:tc>
          <w:tcPr>
            <w:tcW w:w="9212" w:type="dxa"/>
          </w:tcPr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article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ArticleDaoImpl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jpa.SessionBuilder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ssion(SessionBuild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Session()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C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5000.0, 20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LG 32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00.0, 20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Samsung 43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65000.0, 35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mera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Session();</w:t>
            </w:r>
          </w:p>
          <w:p w:rsidR="00031409" w:rsidRDefault="00031409" w:rsidP="000314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D5F3B" w:rsidRDefault="00031409" w:rsidP="0003140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D5F3B" w:rsidRDefault="001D5F3B" w:rsidP="003A233D">
      <w:pPr>
        <w:rPr>
          <w:rFonts w:cstheme="minorHAnsi"/>
          <w:sz w:val="24"/>
          <w:szCs w:val="24"/>
        </w:rPr>
      </w:pPr>
    </w:p>
    <w:p w:rsidR="00CC4285" w:rsidRDefault="00CC4285" w:rsidP="00C575D8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17" w:name="_Toc1755183"/>
      <w:r>
        <w:rPr>
          <w:rFonts w:asciiTheme="minorHAnsi" w:hAnsiTheme="minorHAnsi" w:cstheme="minorHAnsi"/>
          <w:sz w:val="24"/>
          <w:szCs w:val="24"/>
        </w:rPr>
        <w:t>Les tests :</w:t>
      </w:r>
      <w:bookmarkEnd w:id="17"/>
    </w:p>
    <w:p w:rsidR="00CC4285" w:rsidRDefault="00D13FFD" w:rsidP="00D13FFD">
      <w:r>
        <w:t xml:space="preserve">1) </w:t>
      </w:r>
      <w:r w:rsidR="00CC4285">
        <w:t>Lancer la méthode main de la classe test.</w:t>
      </w:r>
      <w:r>
        <w:t>article</w:t>
      </w:r>
      <w:r w:rsidR="00CC4285">
        <w:t>.</w:t>
      </w:r>
      <w:r>
        <w:t>Test comme illustré ci-dessous :</w:t>
      </w:r>
    </w:p>
    <w:p w:rsidR="00CC4285" w:rsidRDefault="00D13FFD" w:rsidP="00CC4285">
      <w:r>
        <w:rPr>
          <w:noProof/>
        </w:rPr>
        <w:drawing>
          <wp:inline distT="0" distB="0" distL="0" distR="0">
            <wp:extent cx="5762625" cy="2583815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FD" w:rsidRDefault="00D13FFD" w:rsidP="00CC4285"/>
    <w:p w:rsidR="00D13FFD" w:rsidRDefault="00D13FFD" w:rsidP="00CC4285">
      <w:r>
        <w:t>Vérifier que les 03 tables ARTICLE, USER et USERROLE ont été bien créés et vérifier que les 04articles ont été bien ajoutés au niveau de la table ARTICLE :</w:t>
      </w:r>
    </w:p>
    <w:p w:rsidR="00D13FFD" w:rsidRDefault="00D13FFD" w:rsidP="00CC4285">
      <w:r>
        <w:rPr>
          <w:noProof/>
        </w:rPr>
        <w:drawing>
          <wp:inline distT="0" distB="0" distL="0" distR="0">
            <wp:extent cx="4816475" cy="1510030"/>
            <wp:effectExtent l="19050" t="0" r="3175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FD" w:rsidRDefault="00D13FFD" w:rsidP="00CC4285"/>
    <w:p w:rsidR="00D13FFD" w:rsidRDefault="00D13FFD" w:rsidP="00CC4285">
      <w:r>
        <w:rPr>
          <w:noProof/>
        </w:rPr>
        <w:drawing>
          <wp:inline distT="0" distB="0" distL="0" distR="0">
            <wp:extent cx="4168140" cy="1701165"/>
            <wp:effectExtent l="19050" t="0" r="381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FD" w:rsidRDefault="00D13FFD" w:rsidP="00D13FFD">
      <w:r>
        <w:t>2) Lancer la méthode main de la classe test.user.Test et vérifies que les lignes ont été ajoutées au niveau des tables USER et USERROLE :</w:t>
      </w:r>
    </w:p>
    <w:p w:rsidR="00D13FFD" w:rsidRDefault="00D13FFD" w:rsidP="00D13FFD">
      <w:r>
        <w:rPr>
          <w:noProof/>
        </w:rPr>
        <w:drawing>
          <wp:inline distT="0" distB="0" distL="0" distR="0">
            <wp:extent cx="3104515" cy="1584325"/>
            <wp:effectExtent l="19050" t="0" r="635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FD" w:rsidRDefault="00D13FFD" w:rsidP="00D13FFD">
      <w:r>
        <w:rPr>
          <w:noProof/>
        </w:rPr>
        <w:drawing>
          <wp:inline distT="0" distB="0" distL="0" distR="0">
            <wp:extent cx="5752465" cy="1510030"/>
            <wp:effectExtent l="19050" t="0" r="635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E4" w:rsidRPr="008522E4" w:rsidRDefault="008522E4" w:rsidP="00D13FFD">
      <w:pPr>
        <w:rPr>
          <w:b/>
          <w:bCs/>
        </w:rPr>
      </w:pPr>
      <w:r w:rsidRPr="008522E4">
        <w:rPr>
          <w:b/>
          <w:bCs/>
        </w:rPr>
        <w:t>Remarque :</w:t>
      </w:r>
    </w:p>
    <w:p w:rsidR="008522E4" w:rsidRDefault="008522E4" w:rsidP="00D13FFD">
      <w:r>
        <w:t>Le tableau ci-après récapitule la liste des utilisateurs avec leurs profiles respectifs :</w:t>
      </w:r>
    </w:p>
    <w:tbl>
      <w:tblPr>
        <w:tblStyle w:val="Listeclaire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681"/>
        <w:gridCol w:w="1701"/>
      </w:tblGrid>
      <w:tr w:rsidR="008522E4" w:rsidTr="008522E4">
        <w:trPr>
          <w:cnfStyle w:val="100000000000"/>
        </w:trPr>
        <w:tc>
          <w:tcPr>
            <w:cnfStyle w:val="001000000000"/>
            <w:tcW w:w="1404" w:type="dxa"/>
          </w:tcPr>
          <w:p w:rsidR="008522E4" w:rsidRDefault="008522E4" w:rsidP="00D13FFD">
            <w:r>
              <w:t>Utilisateur</w:t>
            </w:r>
          </w:p>
        </w:tc>
        <w:tc>
          <w:tcPr>
            <w:tcW w:w="1681" w:type="dxa"/>
          </w:tcPr>
          <w:p w:rsidR="008522E4" w:rsidRDefault="008522E4" w:rsidP="00D13FFD">
            <w:pPr>
              <w:cnfStyle w:val="100000000000"/>
            </w:pPr>
            <w:r>
              <w:t>Mot de passe</w:t>
            </w:r>
          </w:p>
        </w:tc>
        <w:tc>
          <w:tcPr>
            <w:tcW w:w="1701" w:type="dxa"/>
          </w:tcPr>
          <w:p w:rsidR="008522E4" w:rsidRDefault="008522E4" w:rsidP="00D13FFD">
            <w:pPr>
              <w:cnfStyle w:val="100000000000"/>
            </w:pPr>
            <w:r>
              <w:t>Rôles</w:t>
            </w:r>
          </w:p>
        </w:tc>
      </w:tr>
      <w:tr w:rsidR="008522E4" w:rsidTr="008522E4">
        <w:trPr>
          <w:cnfStyle w:val="000000100000"/>
        </w:trPr>
        <w:tc>
          <w:tcPr>
            <w:cnfStyle w:val="001000000000"/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22E4" w:rsidRDefault="008522E4" w:rsidP="00D13FFD">
            <w:r>
              <w:t>admin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</w:tcPr>
          <w:p w:rsidR="008522E4" w:rsidRDefault="008522E4" w:rsidP="00D13FFD">
            <w:pPr>
              <w:cnfStyle w:val="000000100000"/>
            </w:pPr>
            <w:r>
              <w:t>admi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22E4" w:rsidRDefault="008522E4" w:rsidP="00D13FFD">
            <w:pPr>
              <w:cnfStyle w:val="000000100000"/>
            </w:pPr>
            <w:r>
              <w:t>ADMIN</w:t>
            </w:r>
          </w:p>
        </w:tc>
      </w:tr>
      <w:tr w:rsidR="008522E4" w:rsidTr="008522E4">
        <w:tc>
          <w:tcPr>
            <w:cnfStyle w:val="001000000000"/>
            <w:tcW w:w="1404" w:type="dxa"/>
          </w:tcPr>
          <w:p w:rsidR="008522E4" w:rsidRDefault="008522E4" w:rsidP="00D13FFD">
            <w:r>
              <w:t>client</w:t>
            </w:r>
          </w:p>
        </w:tc>
        <w:tc>
          <w:tcPr>
            <w:tcW w:w="1681" w:type="dxa"/>
          </w:tcPr>
          <w:p w:rsidR="008522E4" w:rsidRDefault="008522E4" w:rsidP="00D13FFD">
            <w:pPr>
              <w:cnfStyle w:val="000000000000"/>
            </w:pPr>
            <w:r>
              <w:t>client</w:t>
            </w:r>
          </w:p>
        </w:tc>
        <w:tc>
          <w:tcPr>
            <w:tcW w:w="1701" w:type="dxa"/>
          </w:tcPr>
          <w:p w:rsidR="008522E4" w:rsidRDefault="008522E4" w:rsidP="00D13FFD">
            <w:pPr>
              <w:cnfStyle w:val="000000000000"/>
            </w:pPr>
            <w:r>
              <w:t>CLIENT</w:t>
            </w:r>
          </w:p>
        </w:tc>
      </w:tr>
      <w:tr w:rsidR="008522E4" w:rsidTr="008522E4">
        <w:trPr>
          <w:cnfStyle w:val="000000100000"/>
        </w:trPr>
        <w:tc>
          <w:tcPr>
            <w:cnfStyle w:val="001000000000"/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22E4" w:rsidRDefault="008522E4" w:rsidP="00D13FFD">
            <w:r>
              <w:t>superadmin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</w:tcPr>
          <w:p w:rsidR="008522E4" w:rsidRDefault="008522E4" w:rsidP="00D13FFD">
            <w:pPr>
              <w:cnfStyle w:val="000000100000"/>
            </w:pPr>
            <w:r>
              <w:t>superadmi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22E4" w:rsidRDefault="008522E4" w:rsidP="00D13FFD">
            <w:pPr>
              <w:cnfStyle w:val="000000100000"/>
            </w:pPr>
            <w:r>
              <w:t>ADMIN, CLIENT</w:t>
            </w:r>
          </w:p>
        </w:tc>
      </w:tr>
    </w:tbl>
    <w:p w:rsidR="008522E4" w:rsidRDefault="008522E4" w:rsidP="00D13FFD"/>
    <w:p w:rsidR="008522E4" w:rsidRDefault="008522E4" w:rsidP="00D13FFD">
      <w:r>
        <w:t>Vous pouvez créer vos propres utilisateurs et leurs affecter soit le rôle ADMIN ou bien CLIENT.</w:t>
      </w:r>
    </w:p>
    <w:p w:rsidR="008522E4" w:rsidRPr="00031409" w:rsidRDefault="008522E4" w:rsidP="00D13FFD">
      <w:pPr>
        <w:rPr>
          <w:b/>
          <w:bCs/>
        </w:rPr>
      </w:pPr>
      <w:r w:rsidRPr="00031409">
        <w:rPr>
          <w:b/>
          <w:bCs/>
        </w:rPr>
        <w:t>3) Tester l'application web :</w:t>
      </w:r>
    </w:p>
    <w:p w:rsidR="008522E4" w:rsidRDefault="008522E4" w:rsidP="00D13FFD">
      <w:r>
        <w:t>Exécuter votre application TP2 comme illustré ci-dessous :</w:t>
      </w:r>
    </w:p>
    <w:p w:rsidR="008522E4" w:rsidRDefault="008522E4" w:rsidP="00D13FFD">
      <w:r>
        <w:rPr>
          <w:noProof/>
        </w:rPr>
        <w:lastRenderedPageBreak/>
        <w:drawing>
          <wp:inline distT="0" distB="0" distL="0" distR="0">
            <wp:extent cx="5752465" cy="5688330"/>
            <wp:effectExtent l="19050" t="0" r="635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2E4" w:rsidRDefault="008522E4" w:rsidP="00D13FFD">
      <w:r>
        <w:t>Cliquer sur Debug on Server :</w:t>
      </w:r>
    </w:p>
    <w:p w:rsidR="008522E4" w:rsidRDefault="008522E4" w:rsidP="00D13FFD">
      <w:r>
        <w:rPr>
          <w:noProof/>
        </w:rPr>
        <w:lastRenderedPageBreak/>
        <w:drawing>
          <wp:inline distT="0" distB="0" distL="0" distR="0">
            <wp:extent cx="5092700" cy="4678045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CF" w:rsidRDefault="00832ACF" w:rsidP="00CC4285">
      <w:r>
        <w:t>Sélectionner WildFly et cliquer ensuite sur Next &gt; :</w:t>
      </w:r>
    </w:p>
    <w:p w:rsidR="00832ACF" w:rsidRDefault="00832ACF" w:rsidP="00CC4285">
      <w:r>
        <w:rPr>
          <w:noProof/>
        </w:rPr>
        <w:lastRenderedPageBreak/>
        <w:drawing>
          <wp:inline distT="0" distB="0" distL="0" distR="0">
            <wp:extent cx="5071745" cy="4731385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CF" w:rsidRDefault="00832ACF" w:rsidP="00CC4285"/>
    <w:p w:rsidR="00832ACF" w:rsidRDefault="00832ACF" w:rsidP="00CC4285">
      <w:r>
        <w:t xml:space="preserve">Cliquer ensuite sur Finish. La page suivante sera affichée: </w:t>
      </w:r>
    </w:p>
    <w:p w:rsidR="00832ACF" w:rsidRDefault="00031409" w:rsidP="00CC4285">
      <w:r>
        <w:rPr>
          <w:noProof/>
        </w:rPr>
        <w:drawing>
          <wp:inline distT="0" distB="0" distL="0" distR="0">
            <wp:extent cx="2976880" cy="3147060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CF" w:rsidRDefault="00832ACF" w:rsidP="00CC4285">
      <w:pPr>
        <w:rPr>
          <w:b/>
          <w:bCs/>
        </w:rPr>
      </w:pPr>
      <w:r w:rsidRPr="00180AC1">
        <w:rPr>
          <w:b/>
          <w:bCs/>
        </w:rPr>
        <w:lastRenderedPageBreak/>
        <w:t>Cas de test n°1 :</w:t>
      </w:r>
      <w:r w:rsidR="00180AC1" w:rsidRPr="00180AC1">
        <w:rPr>
          <w:b/>
          <w:bCs/>
        </w:rPr>
        <w:t xml:space="preserve"> L'utilisateur admin ayant le rôle ADMIN</w:t>
      </w:r>
    </w:p>
    <w:p w:rsidR="00180AC1" w:rsidRPr="00180AC1" w:rsidRDefault="00180AC1" w:rsidP="00CC4285">
      <w:r>
        <w:t xml:space="preserve">1- </w:t>
      </w:r>
      <w:r w:rsidRPr="00180AC1">
        <w:t>Entrer un mot de passe erroné, le message suivant sera affiché :</w:t>
      </w:r>
    </w:p>
    <w:p w:rsidR="00180AC1" w:rsidRDefault="00031409" w:rsidP="00CC428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42945" cy="3423920"/>
            <wp:effectExtent l="19050" t="0" r="0" b="0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C1" w:rsidRPr="00180AC1" w:rsidRDefault="00180AC1" w:rsidP="00180AC1">
      <w:r w:rsidRPr="00180AC1">
        <w:t>2- Ne rien saisir, le message suivant sera affiché :</w:t>
      </w:r>
    </w:p>
    <w:p w:rsidR="00180AC1" w:rsidRDefault="00031409" w:rsidP="00180AC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65955" cy="3615055"/>
            <wp:effectExtent l="1905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C1" w:rsidRDefault="00180AC1" w:rsidP="00180AC1">
      <w:r w:rsidRPr="00180AC1">
        <w:t>3- Enter le bon mot de passe, la page suivante est affichée :</w:t>
      </w:r>
    </w:p>
    <w:p w:rsidR="00F004C9" w:rsidRDefault="00031409" w:rsidP="00180AC1">
      <w:r>
        <w:rPr>
          <w:noProof/>
        </w:rPr>
        <w:lastRenderedPageBreak/>
        <w:drawing>
          <wp:inline distT="0" distB="0" distL="0" distR="0">
            <wp:extent cx="4997450" cy="570992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C9" w:rsidRDefault="00F004C9" w:rsidP="00180AC1">
      <w:r>
        <w:t>4- Pour fermer la session cliquer sur le lien "Fermer la session".</w:t>
      </w:r>
    </w:p>
    <w:p w:rsidR="00F004C9" w:rsidRDefault="00C80DF9" w:rsidP="00180AC1">
      <w:r>
        <w:t>5- Accéder à nouveau à l'application avec le compte admin et ensuite exécuter le lien :</w:t>
      </w:r>
      <w:r w:rsidRPr="00C80DF9">
        <w:t xml:space="preserve"> http://localhost:8080/tp2/panier.xhtml</w:t>
      </w:r>
      <w:r>
        <w:t>. Vérifier que l'application redirige la réponse vers la page accessDenied.xhtml comme le montre  la page suivante :</w:t>
      </w:r>
    </w:p>
    <w:p w:rsidR="00C80DF9" w:rsidRDefault="00C80DF9" w:rsidP="00180AC1"/>
    <w:p w:rsidR="00C80DF9" w:rsidRPr="00180AC1" w:rsidRDefault="00031409" w:rsidP="00180AC1">
      <w:r>
        <w:rPr>
          <w:noProof/>
        </w:rPr>
        <w:drawing>
          <wp:inline distT="0" distB="0" distL="0" distR="0">
            <wp:extent cx="5752465" cy="1445895"/>
            <wp:effectExtent l="19050" t="0" r="635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C1" w:rsidRDefault="00180AC1" w:rsidP="00180AC1">
      <w:pPr>
        <w:rPr>
          <w:b/>
          <w:bCs/>
        </w:rPr>
      </w:pPr>
    </w:p>
    <w:p w:rsidR="00180AC1" w:rsidRDefault="00C80DF9" w:rsidP="00180AC1">
      <w:pPr>
        <w:rPr>
          <w:b/>
          <w:bCs/>
        </w:rPr>
      </w:pPr>
      <w:r>
        <w:rPr>
          <w:b/>
          <w:bCs/>
        </w:rPr>
        <w:t xml:space="preserve">- </w:t>
      </w:r>
      <w:r w:rsidR="00832ACF" w:rsidRPr="00180AC1">
        <w:rPr>
          <w:b/>
          <w:bCs/>
        </w:rPr>
        <w:t>Cas de test n°2 :</w:t>
      </w:r>
      <w:r w:rsidR="00180AC1" w:rsidRPr="00180AC1">
        <w:rPr>
          <w:b/>
          <w:bCs/>
        </w:rPr>
        <w:t xml:space="preserve"> L'utilisateur client ayant le rôle CLIENT</w:t>
      </w:r>
    </w:p>
    <w:p w:rsidR="00C80DF9" w:rsidRDefault="00C80DF9" w:rsidP="00C80DF9">
      <w:r w:rsidRPr="00C80DF9">
        <w:t xml:space="preserve">1- </w:t>
      </w:r>
      <w:r>
        <w:t>S</w:t>
      </w:r>
      <w:r w:rsidRPr="00C80DF9">
        <w:t>e connecter avec un compte client, la page suivante sera affichée :</w:t>
      </w:r>
    </w:p>
    <w:p w:rsidR="00C80DF9" w:rsidRDefault="00031409" w:rsidP="00180AC1">
      <w:r>
        <w:rPr>
          <w:noProof/>
        </w:rPr>
        <w:drawing>
          <wp:inline distT="0" distB="0" distL="0" distR="0">
            <wp:extent cx="4986655" cy="3328035"/>
            <wp:effectExtent l="19050" t="0" r="4445" b="0"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F9" w:rsidRDefault="00C80DF9" w:rsidP="00031409">
      <w:r>
        <w:t xml:space="preserve">2- Exécuter le lien </w:t>
      </w:r>
      <w:r w:rsidRPr="00C80DF9">
        <w:t>http://localhost:8080/tp2/articles.xhtml</w:t>
      </w:r>
      <w:r w:rsidR="00031409">
        <w:t xml:space="preserve">, </w:t>
      </w:r>
      <w:r>
        <w:t>la page suivante est affichée :</w:t>
      </w:r>
    </w:p>
    <w:p w:rsidR="00180AC1" w:rsidRDefault="009B7208" w:rsidP="009B7208">
      <w:pPr>
        <w:rPr>
          <w:b/>
          <w:bCs/>
        </w:rPr>
      </w:pPr>
      <w:r>
        <w:rPr>
          <w:noProof/>
        </w:rPr>
        <w:drawing>
          <wp:inline distT="0" distB="0" distL="0" distR="0">
            <wp:extent cx="5752465" cy="1786255"/>
            <wp:effectExtent l="19050" t="0" r="635" b="0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DF9">
        <w:rPr>
          <w:b/>
          <w:bCs/>
        </w:rPr>
        <w:t xml:space="preserve">- </w:t>
      </w:r>
      <w:r w:rsidR="00832ACF" w:rsidRPr="00180AC1">
        <w:rPr>
          <w:b/>
          <w:bCs/>
        </w:rPr>
        <w:t>Cas de test n°3 :</w:t>
      </w:r>
      <w:r w:rsidR="00180AC1" w:rsidRPr="00180AC1">
        <w:rPr>
          <w:b/>
          <w:bCs/>
        </w:rPr>
        <w:t xml:space="preserve"> L'utilisateur superadmin ayant le rôle ADMIN et ROLE</w:t>
      </w:r>
      <w:r w:rsidR="00A64F65">
        <w:rPr>
          <w:b/>
          <w:bCs/>
        </w:rPr>
        <w:t xml:space="preserve"> :</w:t>
      </w:r>
    </w:p>
    <w:p w:rsidR="00E66FE3" w:rsidRPr="00A3386F" w:rsidRDefault="00A64F65" w:rsidP="00E85C59">
      <w:pPr>
        <w:rPr>
          <w:rFonts w:cstheme="minorHAnsi"/>
          <w:b/>
          <w:bCs/>
          <w:sz w:val="24"/>
          <w:szCs w:val="24"/>
          <w:u w:val="single"/>
        </w:rPr>
      </w:pPr>
      <w:r>
        <w:t>V</w:t>
      </w:r>
      <w:r w:rsidRPr="00A64F65">
        <w:t>érifier que le compte superadmin a le droit d'accéder à toutes les pages.</w:t>
      </w:r>
    </w:p>
    <w:sectPr w:rsidR="00E66FE3" w:rsidRPr="00A3386F" w:rsidSect="00731AA8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7A" w:rsidRDefault="00A9107A" w:rsidP="003F1F41">
      <w:pPr>
        <w:spacing w:after="0" w:line="240" w:lineRule="auto"/>
      </w:pPr>
      <w:r>
        <w:separator/>
      </w:r>
    </w:p>
  </w:endnote>
  <w:endnote w:type="continuationSeparator" w:id="1">
    <w:p w:rsidR="00A9107A" w:rsidRDefault="00A9107A" w:rsidP="003F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62"/>
      <w:gridCol w:w="540"/>
    </w:tblGrid>
    <w:tr w:rsidR="00031409" w:rsidTr="00FA2A4A">
      <w:tc>
        <w:tcPr>
          <w:tcW w:w="4710" w:type="pct"/>
          <w:tcBorders>
            <w:top w:val="single" w:sz="4" w:space="0" w:color="000000" w:themeColor="text1"/>
          </w:tcBorders>
        </w:tcPr>
        <w:p w:rsidR="00031409" w:rsidRDefault="00031409" w:rsidP="000A36CF">
          <w:pPr>
            <w:pStyle w:val="Pieddepage"/>
            <w:jc w:val="right"/>
          </w:pPr>
          <w:r>
            <w:t>Formation JSF avec la pratique, partie 2 :Gestion des sessions avec JSF</w:t>
          </w:r>
        </w:p>
      </w:tc>
      <w:tc>
        <w:tcPr>
          <w:tcW w:w="29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1409" w:rsidRDefault="009B37CD">
          <w:pPr>
            <w:pStyle w:val="En-tte"/>
            <w:rPr>
              <w:color w:val="FFFFFF" w:themeColor="background1"/>
            </w:rPr>
          </w:pPr>
          <w:fldSimple w:instr=" PAGE   \* MERGEFORMAT ">
            <w:r w:rsidR="0036425A" w:rsidRPr="0036425A">
              <w:rPr>
                <w:noProof/>
                <w:color w:val="FFFFFF" w:themeColor="background1"/>
              </w:rPr>
              <w:t>49</w:t>
            </w:r>
          </w:fldSimple>
        </w:p>
      </w:tc>
    </w:tr>
  </w:tbl>
  <w:p w:rsidR="00031409" w:rsidRDefault="000314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7A" w:rsidRDefault="00A9107A" w:rsidP="003F1F41">
      <w:pPr>
        <w:spacing w:after="0" w:line="240" w:lineRule="auto"/>
      </w:pPr>
      <w:r>
        <w:separator/>
      </w:r>
    </w:p>
  </w:footnote>
  <w:footnote w:type="continuationSeparator" w:id="1">
    <w:p w:rsidR="00A9107A" w:rsidRDefault="00A9107A" w:rsidP="003F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E0"/>
    <w:multiLevelType w:val="hybridMultilevel"/>
    <w:tmpl w:val="0D502A74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3A45"/>
    <w:multiLevelType w:val="hybridMultilevel"/>
    <w:tmpl w:val="422CE9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9820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1C42A56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960"/>
    <w:multiLevelType w:val="hybridMultilevel"/>
    <w:tmpl w:val="79C0201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23C4A"/>
    <w:multiLevelType w:val="hybridMultilevel"/>
    <w:tmpl w:val="D386736C"/>
    <w:lvl w:ilvl="0" w:tplc="FBD018AC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09901778"/>
    <w:multiLevelType w:val="hybridMultilevel"/>
    <w:tmpl w:val="182EF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760"/>
    <w:multiLevelType w:val="hybridMultilevel"/>
    <w:tmpl w:val="F2B46E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1158B"/>
    <w:multiLevelType w:val="hybridMultilevel"/>
    <w:tmpl w:val="5308D7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E53574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168C"/>
    <w:multiLevelType w:val="hybridMultilevel"/>
    <w:tmpl w:val="48E017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52787B"/>
    <w:multiLevelType w:val="hybridMultilevel"/>
    <w:tmpl w:val="D6A2C5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F">
      <w:start w:val="1"/>
      <w:numFmt w:val="decimal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5620EF"/>
    <w:multiLevelType w:val="hybridMultilevel"/>
    <w:tmpl w:val="1A1AC884"/>
    <w:lvl w:ilvl="0" w:tplc="B11E6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F3CEA"/>
    <w:multiLevelType w:val="hybridMultilevel"/>
    <w:tmpl w:val="0660DA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451A7"/>
    <w:multiLevelType w:val="hybridMultilevel"/>
    <w:tmpl w:val="63702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5E7E0A"/>
    <w:multiLevelType w:val="hybridMultilevel"/>
    <w:tmpl w:val="410CF25E"/>
    <w:lvl w:ilvl="0" w:tplc="04EAC34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5B1FC0"/>
    <w:multiLevelType w:val="hybridMultilevel"/>
    <w:tmpl w:val="E99A59F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57575"/>
    <w:multiLevelType w:val="hybridMultilevel"/>
    <w:tmpl w:val="A67A2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4832"/>
    <w:multiLevelType w:val="hybridMultilevel"/>
    <w:tmpl w:val="B0F8A2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67276D"/>
    <w:multiLevelType w:val="hybridMultilevel"/>
    <w:tmpl w:val="525E6F32"/>
    <w:lvl w:ilvl="0" w:tplc="3D7E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2293"/>
    <w:multiLevelType w:val="hybridMultilevel"/>
    <w:tmpl w:val="4734F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023"/>
    <w:multiLevelType w:val="hybridMultilevel"/>
    <w:tmpl w:val="7F963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65733"/>
    <w:multiLevelType w:val="hybridMultilevel"/>
    <w:tmpl w:val="2DC43D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D31A1"/>
    <w:multiLevelType w:val="hybridMultilevel"/>
    <w:tmpl w:val="4E8CA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35C0"/>
    <w:multiLevelType w:val="hybridMultilevel"/>
    <w:tmpl w:val="AE58F0FE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01AF1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E7B51"/>
    <w:multiLevelType w:val="hybridMultilevel"/>
    <w:tmpl w:val="4B6E100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DB5427"/>
    <w:multiLevelType w:val="hybridMultilevel"/>
    <w:tmpl w:val="55947D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BC0D57"/>
    <w:multiLevelType w:val="hybridMultilevel"/>
    <w:tmpl w:val="DA1E6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071E8"/>
    <w:multiLevelType w:val="hybridMultilevel"/>
    <w:tmpl w:val="ABF0AF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03033"/>
    <w:multiLevelType w:val="hybridMultilevel"/>
    <w:tmpl w:val="CC28A0A8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B036B0"/>
    <w:multiLevelType w:val="hybridMultilevel"/>
    <w:tmpl w:val="5A1200DA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F23070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4"/>
  </w:num>
  <w:num w:numId="14">
    <w:abstractNumId w:val="23"/>
  </w:num>
  <w:num w:numId="15">
    <w:abstractNumId w:val="27"/>
  </w:num>
  <w:num w:numId="16">
    <w:abstractNumId w:val="7"/>
  </w:num>
  <w:num w:numId="17">
    <w:abstractNumId w:val="24"/>
  </w:num>
  <w:num w:numId="18">
    <w:abstractNumId w:val="26"/>
  </w:num>
  <w:num w:numId="19">
    <w:abstractNumId w:val="6"/>
  </w:num>
  <w:num w:numId="20">
    <w:abstractNumId w:val="0"/>
  </w:num>
  <w:num w:numId="21">
    <w:abstractNumId w:val="5"/>
  </w:num>
  <w:num w:numId="22">
    <w:abstractNumId w:val="22"/>
  </w:num>
  <w:num w:numId="23">
    <w:abstractNumId w:val="29"/>
  </w:num>
  <w:num w:numId="24">
    <w:abstractNumId w:val="13"/>
  </w:num>
  <w:num w:numId="25">
    <w:abstractNumId w:val="28"/>
  </w:num>
  <w:num w:numId="26">
    <w:abstractNumId w:val="15"/>
  </w:num>
  <w:num w:numId="27">
    <w:abstractNumId w:val="2"/>
  </w:num>
  <w:num w:numId="28">
    <w:abstractNumId w:val="25"/>
  </w:num>
  <w:num w:numId="29">
    <w:abstractNumId w:val="11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A7A"/>
    <w:rsid w:val="00000D49"/>
    <w:rsid w:val="000051EC"/>
    <w:rsid w:val="00005E7E"/>
    <w:rsid w:val="0000726A"/>
    <w:rsid w:val="0002308F"/>
    <w:rsid w:val="00024AE3"/>
    <w:rsid w:val="00026179"/>
    <w:rsid w:val="00031409"/>
    <w:rsid w:val="00042924"/>
    <w:rsid w:val="00047CF1"/>
    <w:rsid w:val="00054B8F"/>
    <w:rsid w:val="000717D9"/>
    <w:rsid w:val="00071AC7"/>
    <w:rsid w:val="00074593"/>
    <w:rsid w:val="00087E76"/>
    <w:rsid w:val="00092AD4"/>
    <w:rsid w:val="000A36CF"/>
    <w:rsid w:val="000A40C6"/>
    <w:rsid w:val="000B2884"/>
    <w:rsid w:val="000C5313"/>
    <w:rsid w:val="000C5B6C"/>
    <w:rsid w:val="000D31E0"/>
    <w:rsid w:val="000D6F55"/>
    <w:rsid w:val="000F6F8D"/>
    <w:rsid w:val="00100661"/>
    <w:rsid w:val="00102FE9"/>
    <w:rsid w:val="0010401E"/>
    <w:rsid w:val="00112F81"/>
    <w:rsid w:val="00120E40"/>
    <w:rsid w:val="00132C0F"/>
    <w:rsid w:val="001418B7"/>
    <w:rsid w:val="0015199F"/>
    <w:rsid w:val="00154140"/>
    <w:rsid w:val="00160BF5"/>
    <w:rsid w:val="00165D71"/>
    <w:rsid w:val="00166979"/>
    <w:rsid w:val="00180AC1"/>
    <w:rsid w:val="001905E3"/>
    <w:rsid w:val="00193C47"/>
    <w:rsid w:val="00195B7D"/>
    <w:rsid w:val="001A4AE1"/>
    <w:rsid w:val="001B0DCE"/>
    <w:rsid w:val="001B20A7"/>
    <w:rsid w:val="001B567E"/>
    <w:rsid w:val="001C579D"/>
    <w:rsid w:val="001D5F3B"/>
    <w:rsid w:val="001D77F2"/>
    <w:rsid w:val="001E6A97"/>
    <w:rsid w:val="001F2AC2"/>
    <w:rsid w:val="002038AD"/>
    <w:rsid w:val="0020564F"/>
    <w:rsid w:val="00207145"/>
    <w:rsid w:val="002142F5"/>
    <w:rsid w:val="0021545F"/>
    <w:rsid w:val="0022201B"/>
    <w:rsid w:val="0023000E"/>
    <w:rsid w:val="0023263B"/>
    <w:rsid w:val="00237E0A"/>
    <w:rsid w:val="00240A0C"/>
    <w:rsid w:val="0024116D"/>
    <w:rsid w:val="0024402C"/>
    <w:rsid w:val="00245FA9"/>
    <w:rsid w:val="00253F2C"/>
    <w:rsid w:val="00262253"/>
    <w:rsid w:val="002623FE"/>
    <w:rsid w:val="002764F3"/>
    <w:rsid w:val="00280171"/>
    <w:rsid w:val="00283466"/>
    <w:rsid w:val="0028485C"/>
    <w:rsid w:val="00287E7D"/>
    <w:rsid w:val="002B2242"/>
    <w:rsid w:val="002B418C"/>
    <w:rsid w:val="002B5BB7"/>
    <w:rsid w:val="002C357A"/>
    <w:rsid w:val="002D18BE"/>
    <w:rsid w:val="002D3B8D"/>
    <w:rsid w:val="002D436B"/>
    <w:rsid w:val="002D509B"/>
    <w:rsid w:val="002E02E3"/>
    <w:rsid w:val="002E0AD0"/>
    <w:rsid w:val="002E1CC1"/>
    <w:rsid w:val="002E30E8"/>
    <w:rsid w:val="002F036D"/>
    <w:rsid w:val="002F0A90"/>
    <w:rsid w:val="002F2E48"/>
    <w:rsid w:val="002F6B92"/>
    <w:rsid w:val="0030373F"/>
    <w:rsid w:val="003063F6"/>
    <w:rsid w:val="003206A6"/>
    <w:rsid w:val="003247D6"/>
    <w:rsid w:val="00330A4B"/>
    <w:rsid w:val="00331230"/>
    <w:rsid w:val="00342F07"/>
    <w:rsid w:val="00343F35"/>
    <w:rsid w:val="0035267F"/>
    <w:rsid w:val="00356776"/>
    <w:rsid w:val="003575F2"/>
    <w:rsid w:val="0036425A"/>
    <w:rsid w:val="003642EC"/>
    <w:rsid w:val="00364F62"/>
    <w:rsid w:val="003663D8"/>
    <w:rsid w:val="00367A27"/>
    <w:rsid w:val="00367FC1"/>
    <w:rsid w:val="00374E12"/>
    <w:rsid w:val="00385272"/>
    <w:rsid w:val="003911F7"/>
    <w:rsid w:val="00394A80"/>
    <w:rsid w:val="00394DFD"/>
    <w:rsid w:val="003A233D"/>
    <w:rsid w:val="003B590E"/>
    <w:rsid w:val="003C11FF"/>
    <w:rsid w:val="003C5810"/>
    <w:rsid w:val="003C7955"/>
    <w:rsid w:val="003D30CF"/>
    <w:rsid w:val="003E0F7D"/>
    <w:rsid w:val="003E3133"/>
    <w:rsid w:val="003F04AD"/>
    <w:rsid w:val="003F0597"/>
    <w:rsid w:val="003F1F41"/>
    <w:rsid w:val="003F5C37"/>
    <w:rsid w:val="00401DD5"/>
    <w:rsid w:val="0041283E"/>
    <w:rsid w:val="00424D98"/>
    <w:rsid w:val="00440212"/>
    <w:rsid w:val="00441DE4"/>
    <w:rsid w:val="004420FD"/>
    <w:rsid w:val="0044249C"/>
    <w:rsid w:val="00442675"/>
    <w:rsid w:val="00443A70"/>
    <w:rsid w:val="00445C2F"/>
    <w:rsid w:val="00453765"/>
    <w:rsid w:val="00474074"/>
    <w:rsid w:val="0047631B"/>
    <w:rsid w:val="00485E42"/>
    <w:rsid w:val="004866C1"/>
    <w:rsid w:val="004900D4"/>
    <w:rsid w:val="004939CE"/>
    <w:rsid w:val="00494949"/>
    <w:rsid w:val="004A099E"/>
    <w:rsid w:val="004A25DA"/>
    <w:rsid w:val="004A5C62"/>
    <w:rsid w:val="004B0FE1"/>
    <w:rsid w:val="004B7A10"/>
    <w:rsid w:val="004C7578"/>
    <w:rsid w:val="004D218E"/>
    <w:rsid w:val="004E369E"/>
    <w:rsid w:val="004E3CA0"/>
    <w:rsid w:val="004F10C6"/>
    <w:rsid w:val="004F4C86"/>
    <w:rsid w:val="005212AD"/>
    <w:rsid w:val="00523A97"/>
    <w:rsid w:val="005305F5"/>
    <w:rsid w:val="005308D7"/>
    <w:rsid w:val="005310A3"/>
    <w:rsid w:val="00544E1B"/>
    <w:rsid w:val="0054669A"/>
    <w:rsid w:val="005574AF"/>
    <w:rsid w:val="005574DD"/>
    <w:rsid w:val="005640A1"/>
    <w:rsid w:val="00570530"/>
    <w:rsid w:val="0057117B"/>
    <w:rsid w:val="00576BEF"/>
    <w:rsid w:val="00583C55"/>
    <w:rsid w:val="0059132C"/>
    <w:rsid w:val="005931B7"/>
    <w:rsid w:val="005A46BA"/>
    <w:rsid w:val="005A6976"/>
    <w:rsid w:val="005B16FD"/>
    <w:rsid w:val="005B4F03"/>
    <w:rsid w:val="005D119A"/>
    <w:rsid w:val="005F4F38"/>
    <w:rsid w:val="0060443F"/>
    <w:rsid w:val="006062F1"/>
    <w:rsid w:val="00617531"/>
    <w:rsid w:val="0063150F"/>
    <w:rsid w:val="00631F89"/>
    <w:rsid w:val="00640359"/>
    <w:rsid w:val="00644F90"/>
    <w:rsid w:val="0064541F"/>
    <w:rsid w:val="00650245"/>
    <w:rsid w:val="006502FD"/>
    <w:rsid w:val="00655687"/>
    <w:rsid w:val="00657B05"/>
    <w:rsid w:val="00661F1D"/>
    <w:rsid w:val="00665064"/>
    <w:rsid w:val="00670802"/>
    <w:rsid w:val="00670EC1"/>
    <w:rsid w:val="00676D30"/>
    <w:rsid w:val="0068037E"/>
    <w:rsid w:val="00695622"/>
    <w:rsid w:val="006B49F6"/>
    <w:rsid w:val="006C32AE"/>
    <w:rsid w:val="006D3164"/>
    <w:rsid w:val="006E09E8"/>
    <w:rsid w:val="006E5380"/>
    <w:rsid w:val="006F1593"/>
    <w:rsid w:val="007043ED"/>
    <w:rsid w:val="007107E5"/>
    <w:rsid w:val="00713040"/>
    <w:rsid w:val="00713565"/>
    <w:rsid w:val="00713658"/>
    <w:rsid w:val="007177BF"/>
    <w:rsid w:val="0072748D"/>
    <w:rsid w:val="00731AA8"/>
    <w:rsid w:val="0073452D"/>
    <w:rsid w:val="00735BAD"/>
    <w:rsid w:val="00741100"/>
    <w:rsid w:val="00741D2A"/>
    <w:rsid w:val="007454B7"/>
    <w:rsid w:val="00750B5F"/>
    <w:rsid w:val="007575A7"/>
    <w:rsid w:val="00757738"/>
    <w:rsid w:val="00757A06"/>
    <w:rsid w:val="00760ACC"/>
    <w:rsid w:val="00761BB5"/>
    <w:rsid w:val="00777F04"/>
    <w:rsid w:val="00782C87"/>
    <w:rsid w:val="00783A3A"/>
    <w:rsid w:val="00785E5D"/>
    <w:rsid w:val="00786F3D"/>
    <w:rsid w:val="007874EE"/>
    <w:rsid w:val="00796EC9"/>
    <w:rsid w:val="007A4387"/>
    <w:rsid w:val="007B64D9"/>
    <w:rsid w:val="007B7530"/>
    <w:rsid w:val="007C0A91"/>
    <w:rsid w:val="007D2CE9"/>
    <w:rsid w:val="007F36C4"/>
    <w:rsid w:val="007F7E2F"/>
    <w:rsid w:val="00811B09"/>
    <w:rsid w:val="00832ACF"/>
    <w:rsid w:val="00844532"/>
    <w:rsid w:val="008522E4"/>
    <w:rsid w:val="00855902"/>
    <w:rsid w:val="008600A6"/>
    <w:rsid w:val="00865A12"/>
    <w:rsid w:val="00870A79"/>
    <w:rsid w:val="00873919"/>
    <w:rsid w:val="00874CE7"/>
    <w:rsid w:val="008829FE"/>
    <w:rsid w:val="00883070"/>
    <w:rsid w:val="008847EE"/>
    <w:rsid w:val="00890581"/>
    <w:rsid w:val="008A0C2C"/>
    <w:rsid w:val="008A2ADE"/>
    <w:rsid w:val="008A7679"/>
    <w:rsid w:val="008B67E6"/>
    <w:rsid w:val="008C0613"/>
    <w:rsid w:val="008C4C27"/>
    <w:rsid w:val="008D2927"/>
    <w:rsid w:val="008F42C7"/>
    <w:rsid w:val="0090067D"/>
    <w:rsid w:val="009014D6"/>
    <w:rsid w:val="009025EC"/>
    <w:rsid w:val="00906D05"/>
    <w:rsid w:val="00913800"/>
    <w:rsid w:val="009174D8"/>
    <w:rsid w:val="00920461"/>
    <w:rsid w:val="00921938"/>
    <w:rsid w:val="009328FB"/>
    <w:rsid w:val="00937018"/>
    <w:rsid w:val="00940782"/>
    <w:rsid w:val="00946BE2"/>
    <w:rsid w:val="00957EBB"/>
    <w:rsid w:val="00960CAD"/>
    <w:rsid w:val="00963CA2"/>
    <w:rsid w:val="0096567B"/>
    <w:rsid w:val="00966A81"/>
    <w:rsid w:val="00967E3E"/>
    <w:rsid w:val="00970ACD"/>
    <w:rsid w:val="009872EB"/>
    <w:rsid w:val="009923C1"/>
    <w:rsid w:val="00992B6B"/>
    <w:rsid w:val="009A7A33"/>
    <w:rsid w:val="009A7EE0"/>
    <w:rsid w:val="009B18C7"/>
    <w:rsid w:val="009B37CD"/>
    <w:rsid w:val="009B4A6D"/>
    <w:rsid w:val="009B7208"/>
    <w:rsid w:val="009C5236"/>
    <w:rsid w:val="009D61A2"/>
    <w:rsid w:val="009E2307"/>
    <w:rsid w:val="00A13EF3"/>
    <w:rsid w:val="00A15A9C"/>
    <w:rsid w:val="00A2176E"/>
    <w:rsid w:val="00A22FE7"/>
    <w:rsid w:val="00A3386F"/>
    <w:rsid w:val="00A37962"/>
    <w:rsid w:val="00A43596"/>
    <w:rsid w:val="00A503E2"/>
    <w:rsid w:val="00A51EFF"/>
    <w:rsid w:val="00A64F65"/>
    <w:rsid w:val="00A65275"/>
    <w:rsid w:val="00A7762A"/>
    <w:rsid w:val="00A9107A"/>
    <w:rsid w:val="00A97EF9"/>
    <w:rsid w:val="00AA3A38"/>
    <w:rsid w:val="00AA7784"/>
    <w:rsid w:val="00AB19A7"/>
    <w:rsid w:val="00AC41BE"/>
    <w:rsid w:val="00AD35BD"/>
    <w:rsid w:val="00AD40BE"/>
    <w:rsid w:val="00AD5598"/>
    <w:rsid w:val="00AD651E"/>
    <w:rsid w:val="00AD7904"/>
    <w:rsid w:val="00AE3A7A"/>
    <w:rsid w:val="00AE51CD"/>
    <w:rsid w:val="00AE6092"/>
    <w:rsid w:val="00AF4258"/>
    <w:rsid w:val="00B01EC5"/>
    <w:rsid w:val="00B101A7"/>
    <w:rsid w:val="00B10E4B"/>
    <w:rsid w:val="00B22713"/>
    <w:rsid w:val="00B331EF"/>
    <w:rsid w:val="00B33A3E"/>
    <w:rsid w:val="00B46B19"/>
    <w:rsid w:val="00B614A5"/>
    <w:rsid w:val="00B61D76"/>
    <w:rsid w:val="00B62FDB"/>
    <w:rsid w:val="00B72F3F"/>
    <w:rsid w:val="00B75C8C"/>
    <w:rsid w:val="00BA009E"/>
    <w:rsid w:val="00BA5678"/>
    <w:rsid w:val="00BA60DC"/>
    <w:rsid w:val="00BB1834"/>
    <w:rsid w:val="00BD1C32"/>
    <w:rsid w:val="00BF021B"/>
    <w:rsid w:val="00BF46ED"/>
    <w:rsid w:val="00BF7565"/>
    <w:rsid w:val="00C03B63"/>
    <w:rsid w:val="00C055D0"/>
    <w:rsid w:val="00C14627"/>
    <w:rsid w:val="00C20104"/>
    <w:rsid w:val="00C220B0"/>
    <w:rsid w:val="00C22FF5"/>
    <w:rsid w:val="00C312AF"/>
    <w:rsid w:val="00C37C14"/>
    <w:rsid w:val="00C46126"/>
    <w:rsid w:val="00C575D8"/>
    <w:rsid w:val="00C6200A"/>
    <w:rsid w:val="00C77D51"/>
    <w:rsid w:val="00C80855"/>
    <w:rsid w:val="00C809CB"/>
    <w:rsid w:val="00C80DF9"/>
    <w:rsid w:val="00C9544E"/>
    <w:rsid w:val="00CA620B"/>
    <w:rsid w:val="00CB64D8"/>
    <w:rsid w:val="00CC4285"/>
    <w:rsid w:val="00CD2AD4"/>
    <w:rsid w:val="00CE2393"/>
    <w:rsid w:val="00CE356A"/>
    <w:rsid w:val="00CE63EE"/>
    <w:rsid w:val="00CF005F"/>
    <w:rsid w:val="00CF3123"/>
    <w:rsid w:val="00D00978"/>
    <w:rsid w:val="00D031E1"/>
    <w:rsid w:val="00D07A24"/>
    <w:rsid w:val="00D13FFD"/>
    <w:rsid w:val="00D22DF1"/>
    <w:rsid w:val="00D30F61"/>
    <w:rsid w:val="00D40183"/>
    <w:rsid w:val="00D41BC5"/>
    <w:rsid w:val="00D4366B"/>
    <w:rsid w:val="00D72D5F"/>
    <w:rsid w:val="00D8475A"/>
    <w:rsid w:val="00D84BC0"/>
    <w:rsid w:val="00D84CF9"/>
    <w:rsid w:val="00D87EB6"/>
    <w:rsid w:val="00D9215F"/>
    <w:rsid w:val="00DA18E5"/>
    <w:rsid w:val="00DA3CF8"/>
    <w:rsid w:val="00DB2ACC"/>
    <w:rsid w:val="00DB445B"/>
    <w:rsid w:val="00DC61F7"/>
    <w:rsid w:val="00DD70AD"/>
    <w:rsid w:val="00DE3677"/>
    <w:rsid w:val="00DE638A"/>
    <w:rsid w:val="00DF1319"/>
    <w:rsid w:val="00DF1676"/>
    <w:rsid w:val="00DF16D2"/>
    <w:rsid w:val="00DF5C53"/>
    <w:rsid w:val="00E02CAA"/>
    <w:rsid w:val="00E03EA4"/>
    <w:rsid w:val="00E118C4"/>
    <w:rsid w:val="00E12437"/>
    <w:rsid w:val="00E25815"/>
    <w:rsid w:val="00E27391"/>
    <w:rsid w:val="00E3167A"/>
    <w:rsid w:val="00E3185E"/>
    <w:rsid w:val="00E51206"/>
    <w:rsid w:val="00E66FE3"/>
    <w:rsid w:val="00E85C59"/>
    <w:rsid w:val="00E92719"/>
    <w:rsid w:val="00E978E7"/>
    <w:rsid w:val="00E97AAD"/>
    <w:rsid w:val="00E97CAE"/>
    <w:rsid w:val="00EA3573"/>
    <w:rsid w:val="00EB0893"/>
    <w:rsid w:val="00EB2CC5"/>
    <w:rsid w:val="00EB403C"/>
    <w:rsid w:val="00EB5612"/>
    <w:rsid w:val="00EC0251"/>
    <w:rsid w:val="00EC1034"/>
    <w:rsid w:val="00EE5B66"/>
    <w:rsid w:val="00EF0DD0"/>
    <w:rsid w:val="00F004C9"/>
    <w:rsid w:val="00F22B4A"/>
    <w:rsid w:val="00F24EB7"/>
    <w:rsid w:val="00F2753C"/>
    <w:rsid w:val="00F36633"/>
    <w:rsid w:val="00F37718"/>
    <w:rsid w:val="00F474C7"/>
    <w:rsid w:val="00F67FDB"/>
    <w:rsid w:val="00F746FD"/>
    <w:rsid w:val="00F7626A"/>
    <w:rsid w:val="00F90218"/>
    <w:rsid w:val="00FA2A4A"/>
    <w:rsid w:val="00FC0A95"/>
    <w:rsid w:val="00FC233C"/>
    <w:rsid w:val="00FC597E"/>
    <w:rsid w:val="00FD27B0"/>
    <w:rsid w:val="00FD59F2"/>
    <w:rsid w:val="00FF4B2C"/>
    <w:rsid w:val="00FF6E05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C6"/>
  </w:style>
  <w:style w:type="paragraph" w:styleId="Titre1">
    <w:name w:val="heading 1"/>
    <w:basedOn w:val="Normal"/>
    <w:next w:val="Normal"/>
    <w:link w:val="Titre1Car"/>
    <w:uiPriority w:val="9"/>
    <w:qFormat/>
    <w:rsid w:val="00AE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F41"/>
  </w:style>
  <w:style w:type="paragraph" w:styleId="Pieddepage">
    <w:name w:val="footer"/>
    <w:basedOn w:val="Normal"/>
    <w:link w:val="Pieddepag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F41"/>
  </w:style>
  <w:style w:type="table" w:styleId="Grilledutableau">
    <w:name w:val="Table Grid"/>
    <w:basedOn w:val="TableauNormal"/>
    <w:uiPriority w:val="59"/>
    <w:rsid w:val="000F6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C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1AA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1AA8"/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0C6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F10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10C6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913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B1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7EBB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semiHidden/>
    <w:rsid w:val="006E5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E53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4F2-9E57-4EC4-8147-ED81FBA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6</Pages>
  <Words>10428</Words>
  <Characters>57356</Characters>
  <Application>Microsoft Office Word</Application>
  <DocSecurity>0</DocSecurity>
  <Lines>477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1 : Développement d'un projet EJB 3.0</vt:lpstr>
    </vt:vector>
  </TitlesOfParts>
  <Company/>
  <LinksUpToDate>false</LinksUpToDate>
  <CharactersWithSpaces>6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Développement d'un projet EJB 3.0</dc:title>
  <dc:subject/>
  <dc:creator>hassan abbou</dc:creator>
  <cp:keywords/>
  <dc:description/>
  <cp:lastModifiedBy>hassan abbou</cp:lastModifiedBy>
  <cp:revision>380</cp:revision>
  <cp:lastPrinted>2019-02-16T00:28:00Z</cp:lastPrinted>
  <dcterms:created xsi:type="dcterms:W3CDTF">2017-03-09T19:45:00Z</dcterms:created>
  <dcterms:modified xsi:type="dcterms:W3CDTF">2019-02-24T14:40:00Z</dcterms:modified>
</cp:coreProperties>
</file>